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2FD3" w14:textId="79A17CC0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32A89B50" w14:textId="12EF416B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</w:t>
      </w:r>
    </w:p>
    <w:p w14:paraId="095B0AC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04B94F6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4281DD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220D07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8EDA5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7FFB13B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E30B3E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0D720C4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B4D6FC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32)                128       </w:t>
      </w:r>
    </w:p>
    <w:p w14:paraId="14C5444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ED88FA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050B3D2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B34D77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1)                 33        </w:t>
      </w:r>
    </w:p>
    <w:p w14:paraId="553A6D6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D83263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6B5CD4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347B32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9,121</w:t>
      </w:r>
    </w:p>
    <w:p w14:paraId="50AFDA0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9,057</w:t>
      </w:r>
    </w:p>
    <w:p w14:paraId="054BD44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64</w:t>
      </w:r>
    </w:p>
    <w:p w14:paraId="491B4ED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AC0D3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836EDC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E4CBD7D" w14:textId="505CF699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217C1DD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190C50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19E358D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1D2F10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5475DF6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9094DC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04F9F52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43ED0E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904)               1809      </w:t>
      </w:r>
    </w:p>
    <w:p w14:paraId="78E111C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D749D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512)               463360    </w:t>
      </w:r>
    </w:p>
    <w:p w14:paraId="2DD74B8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79EDA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512)               2048      </w:t>
      </w:r>
    </w:p>
    <w:p w14:paraId="5B9E4D6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30C0AF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512)               0         </w:t>
      </w:r>
    </w:p>
    <w:p w14:paraId="600D4F1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9A0096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12)               0         </w:t>
      </w:r>
    </w:p>
    <w:p w14:paraId="0B94E14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992166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128)               65664     </w:t>
      </w:r>
    </w:p>
    <w:p w14:paraId="2472A2E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CE0027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_1 (Batch (None, 128)               512       </w:t>
      </w:r>
    </w:p>
    <w:p w14:paraId="18CC19F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90D57D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128)               0         </w:t>
      </w:r>
    </w:p>
    <w:p w14:paraId="3FF0EDD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8E207B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128)               0         </w:t>
      </w:r>
    </w:p>
    <w:p w14:paraId="324D9A9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63080C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2 (Dropout)          (None, 128)               0         </w:t>
      </w:r>
    </w:p>
    <w:p w14:paraId="6DC917A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69E295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1)                 129       </w:t>
      </w:r>
    </w:p>
    <w:p w14:paraId="0CA4617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93D00C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5453C29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2C5DBF3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533,522</w:t>
      </w:r>
    </w:p>
    <w:p w14:paraId="237DE4C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530,433</w:t>
      </w:r>
    </w:p>
    <w:p w14:paraId="2FBE251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,089</w:t>
      </w:r>
    </w:p>
    <w:p w14:paraId="2CA1E72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A2DB06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296012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FB72FE7" w14:textId="0DBF9533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1AE2B05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5930DC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7584A33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C778FC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11D4F60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1EE5D4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207E441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707F10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512)               463360    </w:t>
      </w:r>
    </w:p>
    <w:p w14:paraId="76B5F02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CCC0AB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512)               2048      </w:t>
      </w:r>
    </w:p>
    <w:p w14:paraId="7AC4385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4B2595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512)               0         </w:t>
      </w:r>
    </w:p>
    <w:p w14:paraId="591A42A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F7B2D7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32)                16416     </w:t>
      </w:r>
    </w:p>
    <w:p w14:paraId="138D498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E4A016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_1 (Batch (None, 32)                128       </w:t>
      </w:r>
    </w:p>
    <w:p w14:paraId="6824ABF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1E579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32)                0         </w:t>
      </w:r>
    </w:p>
    <w:p w14:paraId="3B7F406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BD5DA4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32)                0         </w:t>
      </w:r>
    </w:p>
    <w:p w14:paraId="7624889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29A34F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1)                 33        </w:t>
      </w:r>
    </w:p>
    <w:p w14:paraId="20EFF09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FED44C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3C74F03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D30715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481,985</w:t>
      </w:r>
    </w:p>
    <w:p w14:paraId="76788D5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480,897</w:t>
      </w:r>
    </w:p>
    <w:p w14:paraId="09D2223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1,088</w:t>
      </w:r>
    </w:p>
    <w:p w14:paraId="5D76431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CF9617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261BDE7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632D18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69CEE6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D72AE66" w14:textId="5EBCE3B9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5BD8B78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406AF2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2F7A72F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798402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76E0C46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7DC30F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454E289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278656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3FD5EE0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D18D6A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0CEEF42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61818F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256)               8448      </w:t>
      </w:r>
    </w:p>
    <w:p w14:paraId="25835F9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BF6770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256)               0         </w:t>
      </w:r>
    </w:p>
    <w:p w14:paraId="7941EFB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196DA1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32)                8224      </w:t>
      </w:r>
    </w:p>
    <w:p w14:paraId="433A43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D44410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2 (ReLU)               (None, 32)                0         </w:t>
      </w:r>
    </w:p>
    <w:p w14:paraId="2E7EC3C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02A02F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3 (Dense)              (None, 1)                 33        </w:t>
      </w:r>
    </w:p>
    <w:p w14:paraId="76C0646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DD8460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7D03D5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171926D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45,665</w:t>
      </w:r>
    </w:p>
    <w:p w14:paraId="3AF39BE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45,665</w:t>
      </w:r>
    </w:p>
    <w:p w14:paraId="2EB10E0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5973772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6B8FAA2" w14:textId="3763875A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04C51A7" w14:textId="77777777" w:rsidR="006F1982" w:rsidRP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7173E414" w14:textId="32F8EF38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0F0505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EA2F86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5D1FE4A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2B93A9B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5AE2C38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873B0B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194E34F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851D5B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267FE6D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3C732B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5BF0D5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12DB7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32)                0         </w:t>
      </w:r>
    </w:p>
    <w:p w14:paraId="11DDA3B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EDDA94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256)               8448      </w:t>
      </w:r>
    </w:p>
    <w:p w14:paraId="18B3B27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0D1E5A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256)               0         </w:t>
      </w:r>
    </w:p>
    <w:p w14:paraId="4F65205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597C66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256)               0         </w:t>
      </w:r>
    </w:p>
    <w:p w14:paraId="5AA290B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995B0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32)                8224      </w:t>
      </w:r>
    </w:p>
    <w:p w14:paraId="6E9326B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E426D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2 (ReLU)               (None, 32)                0         </w:t>
      </w:r>
    </w:p>
    <w:p w14:paraId="7561CC6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3EA77F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2 (Dropout)          (None, 32)                0         </w:t>
      </w:r>
    </w:p>
    <w:p w14:paraId="1508E03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08ECBF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3 (Dropout)          (None, 32)                0         </w:t>
      </w:r>
    </w:p>
    <w:p w14:paraId="513393B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2B72DF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3 (Dense)              (None, 1)                 33        </w:t>
      </w:r>
    </w:p>
    <w:p w14:paraId="086B766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DAA628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2C929A5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F38493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45,665</w:t>
      </w:r>
    </w:p>
    <w:p w14:paraId="7D5D604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45,665</w:t>
      </w:r>
    </w:p>
    <w:p w14:paraId="02435E7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6D8B8040" w14:textId="1896CEAB" w:rsid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C833F83" w14:textId="77777777" w:rsidR="006F1982" w:rsidRDefault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30261308" w14:textId="67B61D9C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681DF09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FA4ABF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4B67443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3B1692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581C796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769412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7BF5308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852E60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6F4FB60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006B3F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7C33A03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39542E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32)                0         </w:t>
      </w:r>
    </w:p>
    <w:p w14:paraId="70338BE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489FDE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1)                 33        </w:t>
      </w:r>
    </w:p>
    <w:p w14:paraId="3CDF0FC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46D960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0B21FFC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25E890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8,993</w:t>
      </w:r>
    </w:p>
    <w:p w14:paraId="6FBC990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8,993</w:t>
      </w:r>
    </w:p>
    <w:p w14:paraId="3148860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464B842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83F3A5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CAEFD7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03FA057" w14:textId="61F6E8F3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6E1B53B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96810E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185CBA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863A35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617D2C9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A25B39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3366996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2186C4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256)               231680    </w:t>
      </w:r>
    </w:p>
    <w:p w14:paraId="7DFD869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2209F8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256)               0         </w:t>
      </w:r>
    </w:p>
    <w:p w14:paraId="3893EA3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D8CE50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1)                 257       </w:t>
      </w:r>
    </w:p>
    <w:p w14:paraId="4139F1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6E4B82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6F78EA2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CBCF4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31,937</w:t>
      </w:r>
    </w:p>
    <w:p w14:paraId="47F319B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31,937</w:t>
      </w:r>
    </w:p>
    <w:p w14:paraId="542F1D0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2E78BC2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249938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BAC511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2CAEE287" w14:textId="1C749B8F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1083565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994595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6B34439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F128B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158AAA2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3AEF3E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69D005A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C752FC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6)                14480     </w:t>
      </w:r>
    </w:p>
    <w:p w14:paraId="66B7D9C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629E54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16)                0         </w:t>
      </w:r>
    </w:p>
    <w:p w14:paraId="004DD40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4CBADF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16)                0         </w:t>
      </w:r>
    </w:p>
    <w:p w14:paraId="54DEAB8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D66985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256)               4352      </w:t>
      </w:r>
    </w:p>
    <w:p w14:paraId="63EEC3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9C56E7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256)               0         </w:t>
      </w:r>
    </w:p>
    <w:p w14:paraId="062B29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0EFE9F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256)               0         </w:t>
      </w:r>
    </w:p>
    <w:p w14:paraId="4EEF03D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274276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32)                8224      </w:t>
      </w:r>
    </w:p>
    <w:p w14:paraId="7D18666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C1D119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2 (ReLU)               (None, 32)                0         </w:t>
      </w:r>
    </w:p>
    <w:p w14:paraId="723808F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ABDFB3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2 (Dropout)          (None, 32)                0         </w:t>
      </w:r>
    </w:p>
    <w:p w14:paraId="155C8D3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AA2049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3 (Dense)              (None, 1)                 33        </w:t>
      </w:r>
    </w:p>
    <w:p w14:paraId="5497FD7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5E460F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0568417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BA531E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7,089</w:t>
      </w:r>
    </w:p>
    <w:p w14:paraId="5B77339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7,089</w:t>
      </w:r>
    </w:p>
    <w:p w14:paraId="07022FA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79EBA5D5" w14:textId="02286E6E" w:rsidR="00423885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4212822" w14:textId="77777777" w:rsidR="006F1982" w:rsidRP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6045E01A" w14:textId="488334DA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C8F7492" w14:textId="5677FC06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540C5D1A" w14:textId="795C9000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6F0D3CDE" w14:textId="69E50E00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135711DC" w14:textId="0E54E211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6971620B" w14:textId="3DCB1EDB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346B8FC0" w14:textId="1D768A93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67AEEA5D" w14:textId="3C61DE22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11938ADB" w14:textId="6442B87E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6EAC97CE" w14:textId="77777777" w:rsidR="006F1982" w:rsidRP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73B32BD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BA6EF7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E3D7FF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86341D4" w14:textId="1BFB2509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46DF464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E9857A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35687D0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4919F6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619D2A2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566FE0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3B2CF11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62909C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2F698AD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EFF0DC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19C0585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30911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256)               8448      </w:t>
      </w:r>
    </w:p>
    <w:p w14:paraId="0DE3534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4FE329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256)               0         </w:t>
      </w:r>
    </w:p>
    <w:p w14:paraId="06E7C85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4FE54C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256)               65792     </w:t>
      </w:r>
    </w:p>
    <w:p w14:paraId="2C072A9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9F9A39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2 (ReLU)               (None, 256)               0         </w:t>
      </w:r>
    </w:p>
    <w:p w14:paraId="6905D5A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FE28D4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3 (Dense)              (None, 1)                 257       </w:t>
      </w:r>
    </w:p>
    <w:p w14:paraId="5152072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2E9256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554CD02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ED9A1E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103,457</w:t>
      </w:r>
    </w:p>
    <w:p w14:paraId="7E244CC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103,457</w:t>
      </w:r>
    </w:p>
    <w:p w14:paraId="51A1EA2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4BA1744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BF6768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2862CF2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1B2B4C8" w14:textId="0763C253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117A3F5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9DBE58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2400995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606CA9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0D97AB2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E8CA60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44CACF6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383B9B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904)               1809      </w:t>
      </w:r>
    </w:p>
    <w:p w14:paraId="5F77D79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397050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6)                14480     </w:t>
      </w:r>
    </w:p>
    <w:p w14:paraId="23A91F2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A1D292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16)                64        </w:t>
      </w:r>
    </w:p>
    <w:p w14:paraId="3BC0C56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D61495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16)                0         </w:t>
      </w:r>
    </w:p>
    <w:p w14:paraId="4847A1C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F15AC2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16)                0         </w:t>
      </w:r>
    </w:p>
    <w:p w14:paraId="7D7A26B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22D011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256)               4352      </w:t>
      </w:r>
    </w:p>
    <w:p w14:paraId="238FC6D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DCD019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_1 (Batch (None, 256)               1024      </w:t>
      </w:r>
    </w:p>
    <w:p w14:paraId="1CC41BD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A6CA9E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256)               0         </w:t>
      </w:r>
    </w:p>
    <w:p w14:paraId="25BDB4A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9C7CF3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256)               0         </w:t>
      </w:r>
    </w:p>
    <w:p w14:paraId="01666B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12EFA2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64)                16448     </w:t>
      </w:r>
    </w:p>
    <w:p w14:paraId="123EB4A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AA663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_2 (Batch (None, 64)                256       </w:t>
      </w:r>
    </w:p>
    <w:p w14:paraId="2C4BF13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870C7D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2 (ReLU)               (None, 64)                0         </w:t>
      </w:r>
    </w:p>
    <w:p w14:paraId="19AFFB5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F4A304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2 (Dropout)          (None, 64)                0         </w:t>
      </w:r>
    </w:p>
    <w:p w14:paraId="2C2A7D9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521D2D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3 (Dropout)          (None, 64)                0         </w:t>
      </w:r>
    </w:p>
    <w:p w14:paraId="2DA3588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E8810C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3 (Dense)              (None, 1)                 65        </w:t>
      </w:r>
    </w:p>
    <w:p w14:paraId="74F8850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D1506C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2AB2166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D11342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38,498</w:t>
      </w:r>
    </w:p>
    <w:p w14:paraId="68095B8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36,017</w:t>
      </w:r>
    </w:p>
    <w:p w14:paraId="4A095B2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2,481</w:t>
      </w:r>
    </w:p>
    <w:p w14:paraId="63FBC754" w14:textId="0C7E7649" w:rsid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A8C740E" w14:textId="77777777" w:rsidR="006F1982" w:rsidRDefault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621B1B4E" w14:textId="38088832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45A91F1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419952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647C126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6DA97F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0B05A2F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248F62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74191B8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240E0C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904)               1809      </w:t>
      </w:r>
    </w:p>
    <w:p w14:paraId="0DFC261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D4CD94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283862B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630E6B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32)                128       </w:t>
      </w:r>
    </w:p>
    <w:p w14:paraId="6D0FF68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872C45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05E3D35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0307DB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32)                1056      </w:t>
      </w:r>
    </w:p>
    <w:p w14:paraId="2F54852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8857D5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_1 (Batch (None, 32)                128       </w:t>
      </w:r>
    </w:p>
    <w:p w14:paraId="1427423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123DAE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32)                0         </w:t>
      </w:r>
    </w:p>
    <w:p w14:paraId="179175C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25F62E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1)                 33        </w:t>
      </w:r>
    </w:p>
    <w:p w14:paraId="6062001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AA9AFA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4AC519F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683348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32,114</w:t>
      </w:r>
    </w:p>
    <w:p w14:paraId="728350F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30,177</w:t>
      </w:r>
    </w:p>
    <w:p w14:paraId="32C72FB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1,937</w:t>
      </w:r>
    </w:p>
    <w:p w14:paraId="1E7D3FE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608D63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D924D6C" w14:textId="77777777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2D4B3954" w14:textId="37E10BF4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1002981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E90E06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26FD9E8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AB80D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31DD055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7224CE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49ECBDD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A3ABF7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904)               1809      </w:t>
      </w:r>
    </w:p>
    <w:p w14:paraId="5AD0D99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938D5D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512)               463360    </w:t>
      </w:r>
    </w:p>
    <w:p w14:paraId="346F89D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607F1E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512)               2048      </w:t>
      </w:r>
    </w:p>
    <w:p w14:paraId="69D8A50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3FE38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512)               0         </w:t>
      </w:r>
    </w:p>
    <w:p w14:paraId="2908475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DA5051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12)               0         </w:t>
      </w:r>
    </w:p>
    <w:p w14:paraId="7EC1C15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A23DD7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1)                 513       </w:t>
      </w:r>
    </w:p>
    <w:p w14:paraId="7CF4A9A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11D29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66D5EDE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813A48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467,730</w:t>
      </w:r>
    </w:p>
    <w:p w14:paraId="649AEBE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464,897</w:t>
      </w:r>
    </w:p>
    <w:p w14:paraId="26593DE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2,833</w:t>
      </w:r>
    </w:p>
    <w:p w14:paraId="48A9D01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DAA243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33B20C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E6535E1" w14:textId="08ED8466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774F47D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84C94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7C2A29C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8912BE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744E25B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50AC85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39B53F4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9492FC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904)               1809      </w:t>
      </w:r>
    </w:p>
    <w:p w14:paraId="07BACCD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451558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5F4A2A4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B45B02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32)                128       </w:t>
      </w:r>
    </w:p>
    <w:p w14:paraId="7B839C6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313621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19A734B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E9E564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32)                1056      </w:t>
      </w:r>
    </w:p>
    <w:p w14:paraId="5B61C88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157975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_1 (Batch (None, 32)                128       </w:t>
      </w:r>
    </w:p>
    <w:p w14:paraId="285702A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D0DDD7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32)                0         </w:t>
      </w:r>
    </w:p>
    <w:p w14:paraId="07F70B4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B78A13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1)                 33        </w:t>
      </w:r>
    </w:p>
    <w:p w14:paraId="4DCCE56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889DC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6BE51D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FB1C90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32,114</w:t>
      </w:r>
    </w:p>
    <w:p w14:paraId="7279D96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30,177</w:t>
      </w:r>
    </w:p>
    <w:p w14:paraId="4795FF5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1,937</w:t>
      </w:r>
    </w:p>
    <w:p w14:paraId="6070713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4B3F39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694D2E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66CBD9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4B22E7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2AE22B6" w14:textId="73513256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5BDE659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DED39C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10CFAB1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9E46D8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1B4B70E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837D8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516B9EB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8B4B0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256)               231680    </w:t>
      </w:r>
    </w:p>
    <w:p w14:paraId="36F00FB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29734B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256)               0         </w:t>
      </w:r>
    </w:p>
    <w:p w14:paraId="6DCD755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E1C75C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128)               32896     </w:t>
      </w:r>
    </w:p>
    <w:p w14:paraId="24DF636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8F4657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128)               0         </w:t>
      </w:r>
    </w:p>
    <w:p w14:paraId="42E56F4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6EAE9F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32)                4128      </w:t>
      </w:r>
    </w:p>
    <w:p w14:paraId="2D1E3CD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C0FC51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2 (ReLU)               (None, 32)                0         </w:t>
      </w:r>
    </w:p>
    <w:p w14:paraId="0409C34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5962BD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3 (Dense)              (None, 1)                 33        </w:t>
      </w:r>
    </w:p>
    <w:p w14:paraId="6D1C291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C61900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75E0392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5FEA0A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68,737</w:t>
      </w:r>
    </w:p>
    <w:p w14:paraId="04662C1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68,737</w:t>
      </w:r>
    </w:p>
    <w:p w14:paraId="5EB741A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375DA95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B0200E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26E98ED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9197750" w14:textId="13F33668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1A56CAC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EAE89C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58E7EAA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4213F2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1A8100D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209A5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27173E1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1B6886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512)               463360    </w:t>
      </w:r>
    </w:p>
    <w:p w14:paraId="129C5F5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401763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512)               2048      </w:t>
      </w:r>
    </w:p>
    <w:p w14:paraId="172153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49508E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512)               0         </w:t>
      </w:r>
    </w:p>
    <w:p w14:paraId="1483E1C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278A6E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1)                 513       </w:t>
      </w:r>
    </w:p>
    <w:p w14:paraId="09A85E3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B340DF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3708CBB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77B350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465,921</w:t>
      </w:r>
    </w:p>
    <w:p w14:paraId="7CADD3F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464,897</w:t>
      </w:r>
    </w:p>
    <w:p w14:paraId="33AA5C3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1,024</w:t>
      </w:r>
    </w:p>
    <w:p w14:paraId="29A07296" w14:textId="706BA5C2" w:rsid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CC2FE48" w14:textId="77777777" w:rsidR="006F1982" w:rsidRDefault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26A019F0" w14:textId="5E3CEFB9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61CFACD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727BA8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4A2CC7B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2F72B6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4F47BE9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E669F7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1200431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F1A9F4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024)              926720    </w:t>
      </w:r>
    </w:p>
    <w:p w14:paraId="2B5E0D9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23B16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1024)              0         </w:t>
      </w:r>
    </w:p>
    <w:p w14:paraId="3FE7310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350E95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1024)              0         </w:t>
      </w:r>
    </w:p>
    <w:p w14:paraId="72142B2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AC8901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32)                32800     </w:t>
      </w:r>
    </w:p>
    <w:p w14:paraId="4B4CDE9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F03C94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32)                0         </w:t>
      </w:r>
    </w:p>
    <w:p w14:paraId="2F4C954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806EC3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32)                0         </w:t>
      </w:r>
    </w:p>
    <w:p w14:paraId="2CA1527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3E4D66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32)                1056      </w:t>
      </w:r>
    </w:p>
    <w:p w14:paraId="3D01F1F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EACE56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2 (ReLU)               (None, 32)                0         </w:t>
      </w:r>
    </w:p>
    <w:p w14:paraId="19E880C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79FF64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2 (Dropout)          (None, 32)                0         </w:t>
      </w:r>
    </w:p>
    <w:p w14:paraId="1EB8DCC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4FAEBA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3 (Dense)              (None, 1)                 33        </w:t>
      </w:r>
    </w:p>
    <w:p w14:paraId="193031D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8F44DA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7F54165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7EA38E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960,609</w:t>
      </w:r>
    </w:p>
    <w:p w14:paraId="4F952D5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960,609</w:t>
      </w:r>
    </w:p>
    <w:p w14:paraId="28F82F8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5444233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A50A35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5B0FE4F" w14:textId="77777777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6296A508" w14:textId="4A4D4781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0E0E788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C339E2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43470B5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178B0C4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4C61F8E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597515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791988F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3A87BA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904)               1809      </w:t>
      </w:r>
    </w:p>
    <w:p w14:paraId="519D266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4D77B7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64)                57920     </w:t>
      </w:r>
    </w:p>
    <w:p w14:paraId="29A743B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0DE918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64)                0         </w:t>
      </w:r>
    </w:p>
    <w:p w14:paraId="45811EF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58EA5E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64)                0         </w:t>
      </w:r>
    </w:p>
    <w:p w14:paraId="4C80630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4637C3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1)                 65        </w:t>
      </w:r>
    </w:p>
    <w:p w14:paraId="27A0920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60E3CB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7B3BA76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A91BE0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59,794</w:t>
      </w:r>
    </w:p>
    <w:p w14:paraId="0433375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57,985</w:t>
      </w:r>
    </w:p>
    <w:p w14:paraId="3BDF75B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1,809</w:t>
      </w:r>
    </w:p>
    <w:p w14:paraId="06B427F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86E7FA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80948A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734D93A" w14:textId="1B1490EF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33D9C07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3B92F9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326424C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6E2B29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01EB1B3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37FA8D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437DA2E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5DFD52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904)               1809      </w:t>
      </w:r>
    </w:p>
    <w:p w14:paraId="37022E5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9B77C6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64)                57920     </w:t>
      </w:r>
    </w:p>
    <w:p w14:paraId="3F2CE80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8CEB94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64)                0         </w:t>
      </w:r>
    </w:p>
    <w:p w14:paraId="6DA7878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F06331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64)                0         </w:t>
      </w:r>
    </w:p>
    <w:p w14:paraId="3BE38B8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36C38B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16)                1040      </w:t>
      </w:r>
    </w:p>
    <w:p w14:paraId="09C7D42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2231E6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16)                0         </w:t>
      </w:r>
    </w:p>
    <w:p w14:paraId="2851684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619202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16)                0         </w:t>
      </w:r>
    </w:p>
    <w:p w14:paraId="1CF2C41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8599D5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1)                 17        </w:t>
      </w:r>
    </w:p>
    <w:p w14:paraId="10F5FD8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80C059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103FAB7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5A1580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60,786</w:t>
      </w:r>
    </w:p>
    <w:p w14:paraId="49BC05E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58,977</w:t>
      </w:r>
    </w:p>
    <w:p w14:paraId="4D3B294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1,809</w:t>
      </w:r>
    </w:p>
    <w:p w14:paraId="71ABC27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5502D1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FDFA24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1624BF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BC5D285" w14:textId="132F63D8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2C05EEC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AA519E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2AE0CC0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CFFF91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5303CB4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39B7B6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0ED8FE6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5A35CF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5731B95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99FD0A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7314DAF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221A52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32)                0         </w:t>
      </w:r>
    </w:p>
    <w:p w14:paraId="5FC8A3A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F3B0E2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1)                 33        </w:t>
      </w:r>
    </w:p>
    <w:p w14:paraId="079A6F1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AA3BFE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0706143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F42D2F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8,993</w:t>
      </w:r>
    </w:p>
    <w:p w14:paraId="11A3CB5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8,993</w:t>
      </w:r>
    </w:p>
    <w:p w14:paraId="53BC5CE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7C45391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159F142" w14:textId="0218F92A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31B7948" w14:textId="77777777" w:rsidR="006F1982" w:rsidRP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3289463F" w14:textId="13C6C493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65D128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417D11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40BC254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CF0210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732F5D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B2ADEF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36B9820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5BE129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67DC391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68637F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661CC83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93960C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32)                1056      </w:t>
      </w:r>
    </w:p>
    <w:p w14:paraId="2943D0F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9B3B58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32)                0         </w:t>
      </w:r>
    </w:p>
    <w:p w14:paraId="6E48895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FC97B0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256)               8448      </w:t>
      </w:r>
    </w:p>
    <w:p w14:paraId="1F81FD8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8E82E9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2 (ReLU)               (None, 256)               0         </w:t>
      </w:r>
    </w:p>
    <w:p w14:paraId="5E5004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ED19A4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256)               0         </w:t>
      </w:r>
    </w:p>
    <w:p w14:paraId="0A1764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E83580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3 (Dense)              (None, 1)                 257       </w:t>
      </w:r>
    </w:p>
    <w:p w14:paraId="4FD5D86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9DC57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751DCEF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1399982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38,721</w:t>
      </w:r>
    </w:p>
    <w:p w14:paraId="066EA91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38,721</w:t>
      </w:r>
    </w:p>
    <w:p w14:paraId="5E5AD06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5CF98D2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CA80E0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9A45C8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D447A08" w14:textId="77777777" w:rsidR="006F1982" w:rsidRDefault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717F700D" w14:textId="2DBE15D8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40FA92F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DC0AAD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3661C0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4F4CDA1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257264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74654D8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D5C5A6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0B0444B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DCD9FC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 (SeparableC (None, 118, 118, 32)      73        </w:t>
      </w:r>
    </w:p>
    <w:p w14:paraId="1476CFE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D12EFD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_1 (Separabl (None, 116, 116, 64)      2400      </w:t>
      </w:r>
    </w:p>
    <w:p w14:paraId="4A87EEE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BE5386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64)        0         </w:t>
      </w:r>
    </w:p>
    <w:p w14:paraId="03B0FC5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CD6F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8, 58, 64)        0         </w:t>
      </w:r>
    </w:p>
    <w:p w14:paraId="5F337A5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4E9639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215296)            0         </w:t>
      </w:r>
    </w:p>
    <w:p w14:paraId="189ED86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0E17A0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215296)            0         </w:t>
      </w:r>
    </w:p>
    <w:p w14:paraId="051353B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1800A1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215297    </w:t>
      </w:r>
    </w:p>
    <w:p w14:paraId="380F25E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82E3F8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6147D66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1BF8849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17,773</w:t>
      </w:r>
    </w:p>
    <w:p w14:paraId="2803223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17,770</w:t>
      </w:r>
    </w:p>
    <w:p w14:paraId="1B43986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0B398E45" w14:textId="734DAC82" w:rsid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CF7505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6D119E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2EDC8585" w14:textId="1853E2E1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565D5825" w14:textId="35D0267F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</w:t>
      </w:r>
      <w:r w:rsidR="00B94866">
        <w:rPr>
          <w:rFonts w:ascii="Courier New" w:hAnsi="Courier New" w:cs="Courier New"/>
          <w:sz w:val="14"/>
          <w:szCs w:val="14"/>
        </w:rPr>
        <w:t>_</w:t>
      </w:r>
      <w:r w:rsidRPr="006F1982">
        <w:rPr>
          <w:rFonts w:ascii="Courier New" w:hAnsi="Courier New" w:cs="Courier New"/>
          <w:sz w:val="14"/>
          <w:szCs w:val="14"/>
        </w:rPr>
        <w:t>________________________________</w:t>
      </w:r>
    </w:p>
    <w:p w14:paraId="560B6DFD" w14:textId="1B938DB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   Output Shape         Param #     </w:t>
      </w:r>
    </w:p>
    <w:p w14:paraId="0F8767FE" w14:textId="18559062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8AD300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   [(None, 120, 120, 1) 0                                            </w:t>
      </w:r>
    </w:p>
    <w:p w14:paraId="07182B3A" w14:textId="32D1080A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53F09C4" w14:textId="66919EE9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   (None, 120, 120, 1)  0           </w:t>
      </w:r>
    </w:p>
    <w:p w14:paraId="1E6678CD" w14:textId="3D905ECC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0D95BA0" w14:textId="7B8A3293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catenate (Concatenate)       (None, 120, 120, 3)  0           </w:t>
      </w:r>
    </w:p>
    <w:p w14:paraId="2D9CBF00" w14:textId="7AE62092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1582D7A" w14:textId="697C85BC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xception (Functional)           (None, 4, 4, 2048)   20861480    </w:t>
      </w:r>
    </w:p>
    <w:p w14:paraId="5ED59BCA" w14:textId="0FC67DDE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3C67D5C" w14:textId="4CD767DE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global_average_pooling2d (Globa (None, 2048)         0           </w:t>
      </w:r>
    </w:p>
    <w:p w14:paraId="30C3F842" w14:textId="0945A92A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917BA8A" w14:textId="5077538C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   (None, 1)            2049        </w:t>
      </w:r>
    </w:p>
    <w:p w14:paraId="4E5C33AC" w14:textId="320E4F1A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2372AC5" w14:textId="69FD6279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ati (None, 1)            0           </w:t>
      </w:r>
    </w:p>
    <w:p w14:paraId="5970A6E0" w14:textId="4FAE643E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1BEBB0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0,863,529</w:t>
      </w:r>
    </w:p>
    <w:p w14:paraId="1D19418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0,809,001</w:t>
      </w:r>
    </w:p>
    <w:p w14:paraId="6CF4816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54,528</w:t>
      </w:r>
    </w:p>
    <w:p w14:paraId="7B16568A" w14:textId="27441933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302D67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EEA16C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C64835E" w14:textId="05595758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7F49867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2B875A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398622D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9F4760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6260495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2EAC9A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2445E75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8C9349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49F2AC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DDC975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64)      18496     </w:t>
      </w:r>
    </w:p>
    <w:p w14:paraId="12A7583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8EF63C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64)        0         </w:t>
      </w:r>
    </w:p>
    <w:p w14:paraId="52D3E5E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6274DC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8, 58, 64)        0         </w:t>
      </w:r>
    </w:p>
    <w:p w14:paraId="4CE0492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3631FE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215296)            0         </w:t>
      </w:r>
    </w:p>
    <w:p w14:paraId="1CCCC13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61DD11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215296)            0         </w:t>
      </w:r>
    </w:p>
    <w:p w14:paraId="70EC602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32E7A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215297    </w:t>
      </w:r>
    </w:p>
    <w:p w14:paraId="36EEDAC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44AB7B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4177AC2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2713E32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34,116</w:t>
      </w:r>
    </w:p>
    <w:p w14:paraId="40FE359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34,113</w:t>
      </w:r>
    </w:p>
    <w:p w14:paraId="735AEDA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025CB71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9E83AC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D23CD3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183CD0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85D8BE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4C3EBC1" w14:textId="77777777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3592236F" w14:textId="77777777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61C651F8" w14:textId="77777777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07A3833D" w14:textId="77777777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25E32032" w14:textId="77777777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434FDD3A" w14:textId="77777777" w:rsidR="006F1982" w:rsidRDefault="006F1982" w:rsidP="006F1982">
      <w:pPr>
        <w:rPr>
          <w:rFonts w:ascii="Courier New" w:hAnsi="Courier New" w:cs="Courier New"/>
          <w:sz w:val="14"/>
          <w:szCs w:val="14"/>
        </w:rPr>
      </w:pPr>
    </w:p>
    <w:p w14:paraId="211143AF" w14:textId="77777777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77CC7774" w14:textId="5E0D5C46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4A5B480D" w14:textId="570BE6F0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AE7F5E9" w14:textId="6717EAB2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   Output Shape         Param #     </w:t>
      </w:r>
    </w:p>
    <w:p w14:paraId="1FD1C7A9" w14:textId="7EA75EE0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DE553F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   [(None, 120, 120, 1) 0                                            </w:t>
      </w:r>
    </w:p>
    <w:p w14:paraId="71D3260F" w14:textId="05128098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C680CE7" w14:textId="1E512709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   (None, 120, 120, 1)  0           </w:t>
      </w:r>
    </w:p>
    <w:p w14:paraId="4EC3D2B5" w14:textId="5D55E58B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9774CF5" w14:textId="5BD53B4F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contrast (RandomContrast (None, 120, 120, 1)  0           </w:t>
      </w:r>
    </w:p>
    <w:p w14:paraId="00D03FBB" w14:textId="4353F690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0298B8D" w14:textId="1853A45D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sizing (Resizing)             (None, 224, 224, 1)  0           </w:t>
      </w:r>
    </w:p>
    <w:p w14:paraId="64DB76EA" w14:textId="435DA268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1D7FF48" w14:textId="64BE8A99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concatenate (Concatenate)       (None, 224, 224, 3)  0          _________________________________________________________________</w:t>
      </w:r>
    </w:p>
    <w:p w14:paraId="0669735B" w14:textId="7CD7FD0D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xception (Functional)           (None, None, None, 2 20861480    </w:t>
      </w:r>
    </w:p>
    <w:p w14:paraId="167B29D3" w14:textId="37A0BE8C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E004D3C" w14:textId="6253EE06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global_max_pooling2d (GlobalMax (None, 2048)         0           </w:t>
      </w:r>
    </w:p>
    <w:p w14:paraId="3C9FB882" w14:textId="6E70A3BD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6763887" w14:textId="72468D15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   (None, 1)            2049        </w:t>
      </w:r>
    </w:p>
    <w:p w14:paraId="10638310" w14:textId="4165FE49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4A7C57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ati (None, 1)            0           dense[0][0]                      </w:t>
      </w:r>
    </w:p>
    <w:p w14:paraId="435053F5" w14:textId="14CAC14A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BB1A80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0,863,529</w:t>
      </w:r>
    </w:p>
    <w:p w14:paraId="6988266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0,809,001</w:t>
      </w:r>
    </w:p>
    <w:p w14:paraId="2737169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54,528</w:t>
      </w:r>
    </w:p>
    <w:p w14:paraId="076B57E9" w14:textId="2474B2A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7B8F2E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5BAA64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2488FC15" w14:textId="43077E30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22A75FD7" w14:textId="2E5E6279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A147F38" w14:textId="2A5DAF39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   Output Shape         Param #     </w:t>
      </w:r>
    </w:p>
    <w:p w14:paraId="4F613F17" w14:textId="1B0AA5F7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0BE349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   [(None, 120, 120, 1) 0                                            </w:t>
      </w:r>
    </w:p>
    <w:p w14:paraId="7BF45985" w14:textId="7CB684B2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81B4D42" w14:textId="028DA36A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)   (None, 120, 120, 1)  3           </w:t>
      </w:r>
    </w:p>
    <w:p w14:paraId="7A6FC63F" w14:textId="00FE4C20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D1566F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translation (RandomTrans (None, 120, 120, 1)  0           normalization[0][0]              </w:t>
      </w:r>
    </w:p>
    <w:p w14:paraId="291B9973" w14:textId="444AA343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6618738" w14:textId="0EC2D335" w:rsidR="00423885" w:rsidRPr="006F1982" w:rsidRDefault="00423885" w:rsidP="00B94866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catenate (Concatenate)       (None, 120, 120, 3)  0           </w:t>
      </w:r>
    </w:p>
    <w:p w14:paraId="768D5279" w14:textId="2D4D4F79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6A1D1B6" w14:textId="632D467C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snet50 (Functional)           (None, 4, 4, 2048)   23587712    </w:t>
      </w:r>
    </w:p>
    <w:p w14:paraId="28F7005F" w14:textId="3429629E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6D5FA68" w14:textId="5AF5F6A9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global_average_pooling2d (Globa (None, 2048)         0           </w:t>
      </w:r>
    </w:p>
    <w:p w14:paraId="79F41C9A" w14:textId="02F7F5F1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4FA4253" w14:textId="58D5B693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   (None, 1)            2049        </w:t>
      </w:r>
    </w:p>
    <w:p w14:paraId="2FCF1FBA" w14:textId="67E204ED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800F78A" w14:textId="19CA01A4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ati (None, 1)            0           </w:t>
      </w:r>
    </w:p>
    <w:p w14:paraId="1825423A" w14:textId="2BE387FF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86A5D6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3,589,764</w:t>
      </w:r>
    </w:p>
    <w:p w14:paraId="538ED47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3,536,641</w:t>
      </w:r>
    </w:p>
    <w:p w14:paraId="2979F07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53,123</w:t>
      </w:r>
    </w:p>
    <w:p w14:paraId="582BAE60" w14:textId="77777777" w:rsidR="00B94866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A01904D" w14:textId="77777777" w:rsidR="00B94866" w:rsidRDefault="00B94866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2C374D65" w14:textId="1EF58D61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7992536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D967EB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11882CB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0273FA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6CC253E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6194AA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43531B5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64C33D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146CABA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801C72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64)      18496     </w:t>
      </w:r>
    </w:p>
    <w:p w14:paraId="6742512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630162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64)        0         </w:t>
      </w:r>
    </w:p>
    <w:p w14:paraId="2DCF30A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08A905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8, 58, 64)        0         </w:t>
      </w:r>
    </w:p>
    <w:p w14:paraId="5ED06E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D3427C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215296)            0         </w:t>
      </w:r>
    </w:p>
    <w:p w14:paraId="54E7565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9E8E98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215296)            0         </w:t>
      </w:r>
    </w:p>
    <w:p w14:paraId="0752CAC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E3A617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215297    </w:t>
      </w:r>
    </w:p>
    <w:p w14:paraId="70B9703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512B5F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09DC73D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953E8A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34,116</w:t>
      </w:r>
    </w:p>
    <w:p w14:paraId="53110C5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34,113</w:t>
      </w:r>
    </w:p>
    <w:p w14:paraId="5013058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04C7CE0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227A88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67971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BFA8A27" w14:textId="4D3DD818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1217F2E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BCDA83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5BBBE15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1C15EE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0262FE5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AC4267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4203D14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77FCCC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(None, 120, 120, 1)       0         </w:t>
      </w:r>
    </w:p>
    <w:p w14:paraId="6CDF0B0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3B6587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 (SeparableC (None, 118, 118, 32)      73        </w:t>
      </w:r>
    </w:p>
    <w:p w14:paraId="456BC5A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28BB43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_1 (Separabl (None, 116, 116, 64)      2400      </w:t>
      </w:r>
    </w:p>
    <w:p w14:paraId="548DCCE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EFA2D0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861184)            0         </w:t>
      </w:r>
    </w:p>
    <w:p w14:paraId="3E9E5C7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C4DB21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861184)            0         </w:t>
      </w:r>
    </w:p>
    <w:p w14:paraId="2BB6286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638973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861185    </w:t>
      </w:r>
    </w:p>
    <w:p w14:paraId="440CE6E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E02026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6E2414B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93CB49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863,661</w:t>
      </w:r>
    </w:p>
    <w:p w14:paraId="28E99A9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863,658</w:t>
      </w:r>
    </w:p>
    <w:p w14:paraId="24DD601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5BBB164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352CB8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1AC2DE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56A3B4E" w14:textId="5A331D69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17D3163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80883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19B5AD1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9BEF03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5D13A25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5489ED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5E020B1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F6FAC8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4A3960B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6416C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9, 59, 32)        0         </w:t>
      </w:r>
    </w:p>
    <w:p w14:paraId="66F4361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1CCF8F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9, 59, 32)        0         </w:t>
      </w:r>
    </w:p>
    <w:p w14:paraId="6F78BE7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62F38F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111392)            0         </w:t>
      </w:r>
    </w:p>
    <w:p w14:paraId="5CAA1B7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4EBE6F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111392)            0         </w:t>
      </w:r>
    </w:p>
    <w:p w14:paraId="69076F0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D3C858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111393    </w:t>
      </w:r>
    </w:p>
    <w:p w14:paraId="75DBD8F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E1F9A2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6D68BD8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63BC03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111,716</w:t>
      </w:r>
    </w:p>
    <w:p w14:paraId="1D4974E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111,713</w:t>
      </w:r>
    </w:p>
    <w:p w14:paraId="26170FA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5DC10B1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1D2F70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255C8012" w14:textId="3909AA72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2DCB466" w14:textId="280196DB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60051551" w14:textId="3E0FA263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78D58142" w14:textId="31CCC441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1791AE15" w14:textId="4AD02582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2E3BC9D0" w14:textId="46BA0562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696D4BC1" w14:textId="77777777" w:rsidR="00B94866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68A9FDE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C7EEFD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CC50D24" w14:textId="63B9412A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7E42EFA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8F095F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70B6C6E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2EFA5EE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561747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61102A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659F7A9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22EB5F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4, 114, 32)      1600      </w:t>
      </w:r>
    </w:p>
    <w:p w14:paraId="4508A18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72959C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08, 108, 128)     200832    </w:t>
      </w:r>
    </w:p>
    <w:p w14:paraId="08655DA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3C6214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18, 18, 128)       0         </w:t>
      </w:r>
    </w:p>
    <w:p w14:paraId="52F7DD0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9E6A0B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18, 18, 128)       0         </w:t>
      </w:r>
    </w:p>
    <w:p w14:paraId="6FB08A8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2BE8AF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41472)             0         </w:t>
      </w:r>
    </w:p>
    <w:p w14:paraId="42E7368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B237D0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41472)             0         </w:t>
      </w:r>
    </w:p>
    <w:p w14:paraId="5B7F96C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8C772E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41473     </w:t>
      </w:r>
    </w:p>
    <w:p w14:paraId="2691083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4F564E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752C9E7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BC9714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43,908</w:t>
      </w:r>
    </w:p>
    <w:p w14:paraId="0A0AEC6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43,905</w:t>
      </w:r>
    </w:p>
    <w:p w14:paraId="601B4BA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123266F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2A5D48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A8FEBD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E57ED1A" w14:textId="5E4C4D31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627AE4B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FA44D0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7D2B6FC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66D64D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2DC263B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5778A7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2607D92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622E33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4, 114, 32)      1600      </w:t>
      </w:r>
    </w:p>
    <w:p w14:paraId="5374AA3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DB236D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08, 108, 64)      100416    </w:t>
      </w:r>
    </w:p>
    <w:p w14:paraId="78EF183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781F49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18, 18, 64)        0         </w:t>
      </w:r>
    </w:p>
    <w:p w14:paraId="1F9023D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7BB955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20736)             0         </w:t>
      </w:r>
    </w:p>
    <w:p w14:paraId="725C36B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6AAFE4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20736)             0         </w:t>
      </w:r>
    </w:p>
    <w:p w14:paraId="78EA3C9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D225EC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20737     </w:t>
      </w:r>
    </w:p>
    <w:p w14:paraId="3A9B5C9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53C450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2431098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846DD0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122,756</w:t>
      </w:r>
    </w:p>
    <w:p w14:paraId="219B1C3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122,753</w:t>
      </w:r>
    </w:p>
    <w:p w14:paraId="5696DB7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746E9B3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134CDD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21CA5AF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DCE8F02" w14:textId="77777777" w:rsidR="00B94866" w:rsidRDefault="00B94866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6B0FD093" w14:textId="142EB662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0CA33D3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D7036D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04F53B2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EEB785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3A75C49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3043DF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64C9BD1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A66FF9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4C67B8C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228158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64)      18496     </w:t>
      </w:r>
    </w:p>
    <w:p w14:paraId="16CF1CE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294DEF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64)        0         </w:t>
      </w:r>
    </w:p>
    <w:p w14:paraId="4439F4F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E781F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8, 58, 64)        0         </w:t>
      </w:r>
    </w:p>
    <w:p w14:paraId="61697E9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729ABB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215296)            0         </w:t>
      </w:r>
    </w:p>
    <w:p w14:paraId="04AE3F7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BC473F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215296)            0         </w:t>
      </w:r>
    </w:p>
    <w:p w14:paraId="2AA2BBF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012447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215297    </w:t>
      </w:r>
    </w:p>
    <w:p w14:paraId="17D8FFC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AD9C69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0FA38EE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10AD1E4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34,116</w:t>
      </w:r>
    </w:p>
    <w:p w14:paraId="5C6FBA7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34,113</w:t>
      </w:r>
    </w:p>
    <w:p w14:paraId="455199A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667FC85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EBB128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9C3561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5CA3992" w14:textId="26CD8AC3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6B80067A" w14:textId="763A02B4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985660A" w14:textId="185112C0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   Output Shape         Param #     </w:t>
      </w:r>
    </w:p>
    <w:p w14:paraId="7DA860E0" w14:textId="37484C6E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F996A0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   [(None, 120, 120, 1) 0                                            </w:t>
      </w:r>
    </w:p>
    <w:p w14:paraId="7B84B9A5" w14:textId="0D0C1B50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DD2F6DD" w14:textId="7949189D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)   (None, 120, 120, 1)  3           </w:t>
      </w:r>
    </w:p>
    <w:p w14:paraId="115542F2" w14:textId="72672EC2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EF5FC68" w14:textId="044244D3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   (None, 120, 120, 1)  0           </w:t>
      </w:r>
    </w:p>
    <w:p w14:paraId="0DE0E7FE" w14:textId="064618BA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8194894" w14:textId="7D56FF3B" w:rsidR="00423885" w:rsidRPr="006F1982" w:rsidRDefault="00423885" w:rsidP="00B94866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catenate (Concatenate)       (None, 120, 120, 3)  0           </w:t>
      </w:r>
    </w:p>
    <w:p w14:paraId="5D0249D4" w14:textId="15B4C222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BD731B8" w14:textId="0D8A7D90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snet50 (Functional)           (None, 4, 4, 2048)   23587712    </w:t>
      </w:r>
    </w:p>
    <w:p w14:paraId="499B224E" w14:textId="54A03D02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F7FE898" w14:textId="14FFABFF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global_average_pooling2d (Globa (None, 2048)         0           </w:t>
      </w:r>
    </w:p>
    <w:p w14:paraId="490AFC64" w14:textId="277F9BA8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58154C1" w14:textId="2F760F55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   (None, 1)            2049        </w:t>
      </w:r>
    </w:p>
    <w:p w14:paraId="0D9D5472" w14:textId="76B68965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7BD5534" w14:textId="5F370479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ati (None, 1)            0           </w:t>
      </w:r>
    </w:p>
    <w:p w14:paraId="657AAA25" w14:textId="47FE3D6D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2DDE29C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3,589,764</w:t>
      </w:r>
    </w:p>
    <w:p w14:paraId="3EF4A29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3,536,641</w:t>
      </w:r>
    </w:p>
    <w:p w14:paraId="4A0D32C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53,123</w:t>
      </w:r>
    </w:p>
    <w:p w14:paraId="776296B2" w14:textId="4CDF3C7F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C84236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44DE8C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BE7D809" w14:textId="630B9824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6B90D114" w14:textId="1ED64BF8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DB1EE91" w14:textId="5CB37291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   Output Shape         Param #     </w:t>
      </w:r>
    </w:p>
    <w:p w14:paraId="1E1A05B9" w14:textId="05222055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75A43E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   [(None, 120, 120, 1) 0                                            </w:t>
      </w:r>
    </w:p>
    <w:p w14:paraId="0CEBC984" w14:textId="47A4910F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C9E8333" w14:textId="6B3F11FE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)   (None, 120, 120, 1)  3           </w:t>
      </w:r>
    </w:p>
    <w:p w14:paraId="781C28D8" w14:textId="1BF17208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B57E731" w14:textId="6DA23DFF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sizing (Resizing)             (None, 224, 224, 1)  0           </w:t>
      </w:r>
    </w:p>
    <w:p w14:paraId="264D4567" w14:textId="4058E225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FABC327" w14:textId="0431623E" w:rsidR="00423885" w:rsidRPr="006F1982" w:rsidRDefault="00423885" w:rsidP="00B94866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catenate (Concatenate)       (None, 224, 224, 3)  0           </w:t>
      </w:r>
    </w:p>
    <w:p w14:paraId="4B6A6544" w14:textId="6B12053C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BBBC116" w14:textId="759288B6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snet50 (Functional)           (None, None, None, 2 23587712    </w:t>
      </w:r>
    </w:p>
    <w:p w14:paraId="7CEB4B98" w14:textId="4EF6EBC9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9C007EB" w14:textId="1193A40F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global_average_pooling2d (Globa (None, 2048)         0           </w:t>
      </w:r>
    </w:p>
    <w:p w14:paraId="06FCAC66" w14:textId="7A5F0B72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66E795B" w14:textId="68098354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   (None, 2048)         0           </w:t>
      </w:r>
    </w:p>
    <w:p w14:paraId="773269A7" w14:textId="5F1D1818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40C2473" w14:textId="500009FA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   (None, 1)            2049        </w:t>
      </w:r>
    </w:p>
    <w:p w14:paraId="40DF487D" w14:textId="74E1BBBA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0ECAECA" w14:textId="2C8B9B35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ati (None, 1)            0           </w:t>
      </w:r>
    </w:p>
    <w:p w14:paraId="22FA4AE2" w14:textId="510D5FA1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7178F3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3,589,764</w:t>
      </w:r>
    </w:p>
    <w:p w14:paraId="5DDE76B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3,536,641</w:t>
      </w:r>
    </w:p>
    <w:p w14:paraId="3A7D31C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53,123</w:t>
      </w:r>
    </w:p>
    <w:p w14:paraId="6FEC982E" w14:textId="789F73BF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2970F93" w14:textId="02CDFC80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35C6F7A" w14:textId="7C2D5EE8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739ED4FA" w14:textId="2F5D6DD6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2E4B7DB0" w14:textId="2121A5B3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22DE98EC" w14:textId="509D67DB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41A61965" w14:textId="1C29138E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6EDFFC95" w14:textId="21E9E3B5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24D148BC" w14:textId="0BE00DB2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2D7A1E63" w14:textId="77777777" w:rsidR="00B94866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583D65C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67641E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1CC41F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40BA042" w14:textId="65283B12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2D4B4880" w14:textId="5FDDAD38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C291C1C" w14:textId="40EC82B3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   Output Shape         Param #     </w:t>
      </w:r>
    </w:p>
    <w:p w14:paraId="10282E33" w14:textId="5A2F7B33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0810DB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   [(None, 120, 120, 1) 0                                            </w:t>
      </w:r>
    </w:p>
    <w:p w14:paraId="21F78E8E" w14:textId="1E34A4AA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124A13F" w14:textId="4C5ED27C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)   (None, 120, 120, 1)  3           </w:t>
      </w:r>
    </w:p>
    <w:p w14:paraId="654AC88C" w14:textId="163E279D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0FC9AD3" w14:textId="6CBDC77F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translation (RandomTrans (None, 120, 120, 1)  0           </w:t>
      </w:r>
    </w:p>
    <w:p w14:paraId="75CC3CB5" w14:textId="4CA22B8F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41E477" w14:textId="479B34EB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   (None, 120, 120, 1)  0           </w:t>
      </w:r>
    </w:p>
    <w:p w14:paraId="75E68038" w14:textId="09F065E4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C95F340" w14:textId="2849F6DC" w:rsidR="00423885" w:rsidRPr="006F1982" w:rsidRDefault="00423885" w:rsidP="00B94866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catenate (Concatenate)       (None, 120, 120, 3)  0           </w:t>
      </w:r>
    </w:p>
    <w:p w14:paraId="3FA1965F" w14:textId="13F60E6A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512963A" w14:textId="38902772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snet50 (Functional)           (None, 4, 4, 2048)   23587712    </w:t>
      </w:r>
    </w:p>
    <w:p w14:paraId="2519EF23" w14:textId="7C27F276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EF7D0CD" w14:textId="0D460BDF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global_max_pooling2d (GlobalMax (None, 2048)         0           </w:t>
      </w:r>
    </w:p>
    <w:p w14:paraId="3412466E" w14:textId="09EE3C99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C24AA7A" w14:textId="53421A1D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   (None, 1)            2049        </w:t>
      </w:r>
    </w:p>
    <w:p w14:paraId="65ACCCDB" w14:textId="337647AA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13BD2CA" w14:textId="29F0BBE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ati (None, 1)            0           </w:t>
      </w:r>
    </w:p>
    <w:p w14:paraId="5F125211" w14:textId="228490B7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CE3495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3,589,764</w:t>
      </w:r>
    </w:p>
    <w:p w14:paraId="16816F6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3,536,641</w:t>
      </w:r>
    </w:p>
    <w:p w14:paraId="7E9C030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53,123</w:t>
      </w:r>
    </w:p>
    <w:p w14:paraId="422E3037" w14:textId="5B5D08BF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0FC78D7" w14:textId="13655FF1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31E5DEB" w14:textId="77777777" w:rsidR="00B94866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7079F94C" w14:textId="665AAB21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high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0114C452" w14:textId="2734C61F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4BC3F48" w14:textId="2EA16323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   Output Shape         Param #     </w:t>
      </w:r>
    </w:p>
    <w:p w14:paraId="14D45732" w14:textId="55EC19DD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121D45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   [(None, 120, 120, 1) 0                                            </w:t>
      </w:r>
    </w:p>
    <w:p w14:paraId="79DB23FE" w14:textId="30AD962D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700B36E" w14:textId="00650152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)   (None, 120, 120, 1)  3           </w:t>
      </w:r>
    </w:p>
    <w:p w14:paraId="20F077A0" w14:textId="2304AA09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42A07D9" w14:textId="3DF064D5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translation (RandomTrans (None, 120, 120, 1)  0           </w:t>
      </w:r>
    </w:p>
    <w:p w14:paraId="1B7BD7B1" w14:textId="4D848C8C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90E5C31" w14:textId="4A590224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catenate (Concatenate)       (None, 120, 120, 3)  0           </w:t>
      </w:r>
    </w:p>
    <w:p w14:paraId="603B3F6E" w14:textId="2826B6E6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BFD4995" w14:textId="53B4013C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xception (Functional)           (None, 4, 4, 2048)   20861480    </w:t>
      </w:r>
    </w:p>
    <w:p w14:paraId="1EFCC52E" w14:textId="65071385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2252656" w14:textId="3BA032B0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   (None, 32768)        0           </w:t>
      </w:r>
    </w:p>
    <w:p w14:paraId="463CAD06" w14:textId="0CBEDD84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0C69BB8" w14:textId="0BC56641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   (None, 32768)        0           </w:t>
      </w:r>
    </w:p>
    <w:p w14:paraId="7E50A1D4" w14:textId="17B1B04E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65D46DC" w14:textId="2EF076B3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   (None, 1)            32769       </w:t>
      </w:r>
    </w:p>
    <w:p w14:paraId="73746812" w14:textId="2E96FCEC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3C96802" w14:textId="5A067583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ati (None, 1)            0           </w:t>
      </w:r>
    </w:p>
    <w:p w14:paraId="70A7FD19" w14:textId="3C323639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7A5A9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0,894,252</w:t>
      </w:r>
    </w:p>
    <w:p w14:paraId="295B288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0,839,721</w:t>
      </w:r>
    </w:p>
    <w:p w14:paraId="292DF3D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54,531</w:t>
      </w:r>
    </w:p>
    <w:p w14:paraId="62F07F88" w14:textId="65D01825" w:rsidR="00B94866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B3B3BC6" w14:textId="77777777" w:rsidR="00B94866" w:rsidRDefault="00B94866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03649DDD" w14:textId="476DAE9B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3F5BCBAD" w14:textId="1C66C021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FA18A42" w14:textId="2A711032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   Output Shape         Param #     </w:t>
      </w:r>
    </w:p>
    <w:p w14:paraId="3341DAB9" w14:textId="40092F83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070AF6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   [(None, 120, 120, 1) 0                                            </w:t>
      </w:r>
    </w:p>
    <w:p w14:paraId="7E057467" w14:textId="779A9617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24F94E5" w14:textId="4E870BFB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)   (None, 120, 120, 1)  3           </w:t>
      </w:r>
    </w:p>
    <w:p w14:paraId="320FF5C6" w14:textId="512E91D6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9548BF1" w14:textId="2DE37068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translation (RandomTrans (None, 120, 120, 1)  0           </w:t>
      </w:r>
    </w:p>
    <w:p w14:paraId="2B895C51" w14:textId="75FE6637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FA75901" w14:textId="095BFF8E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   (None, 120, 120, 1)  0           </w:t>
      </w:r>
    </w:p>
    <w:p w14:paraId="620E6370" w14:textId="2722E5BC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F850C25" w14:textId="29679FC9" w:rsidR="00423885" w:rsidRPr="006F1982" w:rsidRDefault="00423885" w:rsidP="00B94866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catenate (Concatenate)       (None, 120, 120, 3)  0           </w:t>
      </w:r>
    </w:p>
    <w:p w14:paraId="7E2FA242" w14:textId="68682A7B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470AE5F" w14:textId="0769BA83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snet50 (Functional)           (None, 4, 4, 2048)   23587712    </w:t>
      </w:r>
    </w:p>
    <w:p w14:paraId="71DE37AB" w14:textId="5254E42B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50A8E0F" w14:textId="7E24FAEB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global_average_pooling2d (Globa (None, 2048)         0           </w:t>
      </w:r>
    </w:p>
    <w:p w14:paraId="30F8C7DE" w14:textId="39FBD206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3185136" w14:textId="6BBB0693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   (None, 1)            2049        </w:t>
      </w:r>
    </w:p>
    <w:p w14:paraId="66F05BFB" w14:textId="186AF233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E05A472" w14:textId="00F82354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ati (None, 1)            0           </w:t>
      </w:r>
    </w:p>
    <w:p w14:paraId="29827159" w14:textId="67516C6D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C43253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3,589,764</w:t>
      </w:r>
    </w:p>
    <w:p w14:paraId="06F6BC0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3,536,641</w:t>
      </w:r>
    </w:p>
    <w:p w14:paraId="4298B36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53,123</w:t>
      </w:r>
    </w:p>
    <w:p w14:paraId="77278C92" w14:textId="24A477BA" w:rsidR="00423885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348BD8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803088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76A6E13" w14:textId="325D699E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1E2833E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75BE68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6BA8B3E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20B328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429D940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2455CA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29FFAF9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100B7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 (SeparableC (None, 114, 114, 32)      113       </w:t>
      </w:r>
    </w:p>
    <w:p w14:paraId="239471E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0E2418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_1 (Separabl (None, 108, 108, 64)      3680      </w:t>
      </w:r>
    </w:p>
    <w:p w14:paraId="52F96C2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5B6FB4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18, 18, 64)        0         </w:t>
      </w:r>
    </w:p>
    <w:p w14:paraId="17D25D8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C5A1D1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18, 18, 64)        0         </w:t>
      </w:r>
    </w:p>
    <w:p w14:paraId="281AE58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AE454B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20736)             0         </w:t>
      </w:r>
    </w:p>
    <w:p w14:paraId="1492E72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2BB2BA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20736)             0         </w:t>
      </w:r>
    </w:p>
    <w:p w14:paraId="4187312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A75DD4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20737     </w:t>
      </w:r>
    </w:p>
    <w:p w14:paraId="16B65E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D5C19E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015A65B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3FD23A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4,533</w:t>
      </w:r>
    </w:p>
    <w:p w14:paraId="214E89E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4,530</w:t>
      </w:r>
    </w:p>
    <w:p w14:paraId="5D0D310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5E1EA66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F29111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2D50520" w14:textId="77777777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45813AC7" w14:textId="38F457DB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54AE942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8762B3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78653D7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EF3DF9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4CD46F5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CC0B9F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58AA421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6B7648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translation (RandomTr (None, 120, 120, 1)       0         </w:t>
      </w:r>
    </w:p>
    <w:p w14:paraId="14972FA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70D145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1BD2C15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F50487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9, 59, 32)        0         </w:t>
      </w:r>
    </w:p>
    <w:p w14:paraId="45F84AC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15A916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111392)            0         </w:t>
      </w:r>
    </w:p>
    <w:p w14:paraId="6A88408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8216D4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111392)            0         </w:t>
      </w:r>
    </w:p>
    <w:p w14:paraId="05698FD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DBFDF2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111393    </w:t>
      </w:r>
    </w:p>
    <w:p w14:paraId="04E1CAC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52C9FF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7C027E2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6ADB4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111,716</w:t>
      </w:r>
    </w:p>
    <w:p w14:paraId="50EA884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111,713</w:t>
      </w:r>
    </w:p>
    <w:p w14:paraId="507AB5E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0EA13BE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A83F6B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39CB69B" w14:textId="01326383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52045A0" w14:textId="421BC4F9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3E604C1F" w14:textId="0F551CAD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4F39E367" w14:textId="7AD5B5FD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73B3A75D" w14:textId="4E288FBF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051F810F" w14:textId="24A6DACB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30245605" w14:textId="77777777" w:rsidR="00B94866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7E160FE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2F6D089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4EEF2C1" w14:textId="44B0252E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29109EE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DAC554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5751B8A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525A95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40DF7F0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918D70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28FE1D2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B24E4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(None, 120, 120, 1)       0         </w:t>
      </w:r>
    </w:p>
    <w:p w14:paraId="4E7272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7960DB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contrast (RandomContr (None, 120, 120, 1)       0         </w:t>
      </w:r>
    </w:p>
    <w:p w14:paraId="7299FB9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8562B0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16)      160       </w:t>
      </w:r>
    </w:p>
    <w:p w14:paraId="3CBD443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3EE02C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64)      9280      </w:t>
      </w:r>
    </w:p>
    <w:p w14:paraId="1CEDC3F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882D61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64)        0         </w:t>
      </w:r>
    </w:p>
    <w:p w14:paraId="7E5CB6A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5D9082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8, 58, 64)        0         </w:t>
      </w:r>
    </w:p>
    <w:p w14:paraId="3219A87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D5FB15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215296)            0         </w:t>
      </w:r>
    </w:p>
    <w:p w14:paraId="7B2362F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797BFE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215297    </w:t>
      </w:r>
    </w:p>
    <w:p w14:paraId="33AA8AB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097667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3B43C07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13BAD7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24,740</w:t>
      </w:r>
    </w:p>
    <w:p w14:paraId="597B4B7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24,737</w:t>
      </w:r>
    </w:p>
    <w:p w14:paraId="6A0B9AE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5A436FD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82704C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41884D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BAC8C57" w14:textId="71F25EFB" w:rsidR="00423885" w:rsidRPr="006F1982" w:rsidRDefault="008808AB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classification_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>
        <w:rPr>
          <w:rFonts w:ascii="Courier New" w:hAnsi="Courier New" w:cs="Courier New"/>
          <w:sz w:val="14"/>
          <w:szCs w:val="14"/>
        </w:rPr>
        <w:t>_si-low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37851F6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91200E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12B9023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E960A0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3D0CCFB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F8A944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7266282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41E3B6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(None, 120, 120, 1)       0         </w:t>
      </w:r>
    </w:p>
    <w:p w14:paraId="26D9A7E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70BE9D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contrast (RandomContr (None, 120, 120, 1)       0         </w:t>
      </w:r>
    </w:p>
    <w:p w14:paraId="6F16C68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7CB18A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257EE44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008C83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64)      18496     </w:t>
      </w:r>
    </w:p>
    <w:p w14:paraId="3BF6D8C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7E807F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116, 116, 64)      0         </w:t>
      </w:r>
    </w:p>
    <w:p w14:paraId="6B8754B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1CAE31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2 (Conv2D)            (None, 114, 114, 32)      18464     </w:t>
      </w:r>
    </w:p>
    <w:p w14:paraId="1F76390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576955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3 (Conv2D)            (None, 112, 112, 32)      9248      </w:t>
      </w:r>
    </w:p>
    <w:p w14:paraId="014AFAC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48265A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112, 112, 32)      0         </w:t>
      </w:r>
    </w:p>
    <w:p w14:paraId="0983741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3097E5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401408)            0         </w:t>
      </w:r>
    </w:p>
    <w:p w14:paraId="6E3FD77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239868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2 (Dropout)          (None, 401408)            0         </w:t>
      </w:r>
    </w:p>
    <w:p w14:paraId="13EA8AD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7DD0A8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)                 401409    </w:t>
      </w:r>
    </w:p>
    <w:p w14:paraId="65E9041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4F425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lassification_head_1 (Activ (None, 1)                 0         </w:t>
      </w:r>
    </w:p>
    <w:p w14:paraId="76B10F3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1A0DA3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447,940</w:t>
      </w:r>
    </w:p>
    <w:p w14:paraId="12E03CE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447,937</w:t>
      </w:r>
    </w:p>
    <w:p w14:paraId="3F8E653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54CD7310" w14:textId="176666C5" w:rsidR="00B94866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E8144B8" w14:textId="77777777" w:rsidR="00B94866" w:rsidRDefault="00B94866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263764AF" w14:textId="5CAB2545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regression_</w:t>
      </w:r>
      <w:r w:rsidR="008808AB">
        <w:rPr>
          <w:rFonts w:ascii="Courier New" w:hAnsi="Courier New" w:cs="Courier New"/>
          <w:sz w:val="14"/>
          <w:szCs w:val="14"/>
        </w:rPr>
        <w:t>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4262E00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63879A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1FA0D09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76F1C8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7CA6418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12DCE9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255C116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814C1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2F58316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56CA89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148C971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08C952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32)                0         </w:t>
      </w:r>
    </w:p>
    <w:p w14:paraId="5C4316E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4D2104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32)                1056      </w:t>
      </w:r>
    </w:p>
    <w:p w14:paraId="59C854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5552C3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32)                0         </w:t>
      </w:r>
    </w:p>
    <w:p w14:paraId="5F8EE5D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814669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32)                0         </w:t>
      </w:r>
    </w:p>
    <w:p w14:paraId="11B1520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AA4AAD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2 (Dropout)          (None, 32)                0         </w:t>
      </w:r>
    </w:p>
    <w:p w14:paraId="7A3ABAD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A1EC7E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33        </w:t>
      </w:r>
    </w:p>
    <w:p w14:paraId="49E80E9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6845B4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30,049</w:t>
      </w:r>
    </w:p>
    <w:p w14:paraId="7EAE4A8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30,049</w:t>
      </w:r>
    </w:p>
    <w:p w14:paraId="7F6EA69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52F9BE8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B1AAC09" w14:textId="503626AD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876A0E6" w14:textId="77777777" w:rsidR="00B94866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4946C5E3" w14:textId="1D167FD1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574998E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D7CECD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7C9753D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478477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255B149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2310B8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1E94998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5D3B00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904)               1809      </w:t>
      </w:r>
    </w:p>
    <w:p w14:paraId="6515F04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5AF18C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64)                57920     </w:t>
      </w:r>
    </w:p>
    <w:p w14:paraId="7955527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94A965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64)                0         </w:t>
      </w:r>
    </w:p>
    <w:p w14:paraId="1D75AD0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67B5B8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64)                0         </w:t>
      </w:r>
    </w:p>
    <w:p w14:paraId="057230A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8C1CA9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65        </w:t>
      </w:r>
    </w:p>
    <w:p w14:paraId="0D84EA3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F1A8CD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59,794</w:t>
      </w:r>
    </w:p>
    <w:p w14:paraId="7899B87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57,985</w:t>
      </w:r>
    </w:p>
    <w:p w14:paraId="3C45CAE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1,809</w:t>
      </w:r>
    </w:p>
    <w:p w14:paraId="5C86B3F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6B2408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309F69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2046152A" w14:textId="36C90324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17D0C0C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E81334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7D998E4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6F3FEF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5988A34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9ED471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4ECE1FB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4A2A25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024)              926720    </w:t>
      </w:r>
    </w:p>
    <w:p w14:paraId="7E39CF2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ACDAB5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1024)              0         </w:t>
      </w:r>
    </w:p>
    <w:p w14:paraId="0F33193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65B79C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1024)              0         </w:t>
      </w:r>
    </w:p>
    <w:p w14:paraId="6E5B61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2AA957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32)                32800     </w:t>
      </w:r>
    </w:p>
    <w:p w14:paraId="2534EBF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A4C641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32)                0         </w:t>
      </w:r>
    </w:p>
    <w:p w14:paraId="5FA9145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47DE77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32)                0         </w:t>
      </w:r>
    </w:p>
    <w:p w14:paraId="1D25408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92970C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128)               4224      </w:t>
      </w:r>
    </w:p>
    <w:p w14:paraId="05D783A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E2EBA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2 (ReLU)               (None, 128)               0         </w:t>
      </w:r>
    </w:p>
    <w:p w14:paraId="1776FF7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B327E7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2 (Dropout)          (None, 128)               0         </w:t>
      </w:r>
    </w:p>
    <w:p w14:paraId="6B2ABB6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1652BC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129       </w:t>
      </w:r>
    </w:p>
    <w:p w14:paraId="014D296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83AA33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963,873</w:t>
      </w:r>
    </w:p>
    <w:p w14:paraId="4C9481C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963,873</w:t>
      </w:r>
    </w:p>
    <w:p w14:paraId="7843538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49E7FB8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3A8EDD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2BA1B3D" w14:textId="0A078088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CDAA73D" w14:textId="4B4EB417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255FA389" w14:textId="611175B1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75DCE69B" w14:textId="3687CA4F" w:rsidR="00B94866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1269183C" w14:textId="77777777" w:rsidR="00B94866" w:rsidRPr="006F1982" w:rsidRDefault="00B94866" w:rsidP="006F1982">
      <w:pPr>
        <w:rPr>
          <w:rFonts w:ascii="Courier New" w:hAnsi="Courier New" w:cs="Courier New"/>
          <w:sz w:val="14"/>
          <w:szCs w:val="14"/>
        </w:rPr>
      </w:pPr>
    </w:p>
    <w:p w14:paraId="18B3D8D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692763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BCEDC98" w14:textId="4E53FDF1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004D796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3858A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07AE343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11634F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0BFBB64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28CE95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02E0416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03A49A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256)               231680    </w:t>
      </w:r>
    </w:p>
    <w:p w14:paraId="0729B80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6860C9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256)               1024      </w:t>
      </w:r>
    </w:p>
    <w:p w14:paraId="3F9E804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EAB37A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256)               0         </w:t>
      </w:r>
    </w:p>
    <w:p w14:paraId="4983973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84C77F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256)               0         </w:t>
      </w:r>
    </w:p>
    <w:p w14:paraId="08A2080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B1BE11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257       </w:t>
      </w:r>
    </w:p>
    <w:p w14:paraId="07963D2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29B554F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32,961</w:t>
      </w:r>
    </w:p>
    <w:p w14:paraId="2C8A5AD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32,449</w:t>
      </w:r>
    </w:p>
    <w:p w14:paraId="52CC617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512</w:t>
      </w:r>
    </w:p>
    <w:p w14:paraId="05C31CB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24DA98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86E06E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2098F8D" w14:textId="064A027E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mlp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7282320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7C52C3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323E7B3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2209FE7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7474F7D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656068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6D44F45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95F315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23F36D0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CAB854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6B24004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F2B92A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32)                1056      </w:t>
      </w:r>
    </w:p>
    <w:p w14:paraId="25A73D2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BE3065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32)                0         </w:t>
      </w:r>
    </w:p>
    <w:p w14:paraId="6F7748B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E2E74A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2 (Dense)              (None, 32)                1056      </w:t>
      </w:r>
    </w:p>
    <w:p w14:paraId="673DACB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416D87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2 (ReLU)               (None, 32)                0         </w:t>
      </w:r>
    </w:p>
    <w:p w14:paraId="3B7B491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3AFB48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33        </w:t>
      </w:r>
    </w:p>
    <w:p w14:paraId="06AC4E5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1B474B0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31,105</w:t>
      </w:r>
    </w:p>
    <w:p w14:paraId="191563E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31,105</w:t>
      </w:r>
    </w:p>
    <w:p w14:paraId="64A7003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75BF3F20" w14:textId="031C37B6" w:rsidR="00B94866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C91E767" w14:textId="77777777" w:rsidR="00B94866" w:rsidRDefault="00B94866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17C9057A" w14:textId="39B89F9A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regression_</w:t>
      </w:r>
      <w:r w:rsidR="008808AB">
        <w:rPr>
          <w:rFonts w:ascii="Courier New" w:hAnsi="Courier New" w:cs="Courier New"/>
          <w:sz w:val="14"/>
          <w:szCs w:val="14"/>
        </w:rPr>
        <w:t>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664AE88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2C7F6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2C50724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253C85D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1DE7CC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09539C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57D5792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395B76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904)               1809      </w:t>
      </w:r>
    </w:p>
    <w:p w14:paraId="11AA4D1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D5BBD8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1024)              926720    </w:t>
      </w:r>
    </w:p>
    <w:p w14:paraId="5381AB0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08BB32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1024)              4096      </w:t>
      </w:r>
    </w:p>
    <w:p w14:paraId="7A64465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3EC594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1024)              0         </w:t>
      </w:r>
    </w:p>
    <w:p w14:paraId="4D296CB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93D127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1024)              0         </w:t>
      </w:r>
    </w:p>
    <w:p w14:paraId="46FADCA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0EF3EE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1024)              0         </w:t>
      </w:r>
    </w:p>
    <w:p w14:paraId="154C9D5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73C539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1025      </w:t>
      </w:r>
    </w:p>
    <w:p w14:paraId="205FAAE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112C8B6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933,650</w:t>
      </w:r>
    </w:p>
    <w:p w14:paraId="74EDCC2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929,793</w:t>
      </w:r>
    </w:p>
    <w:p w14:paraId="61BEFD0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,857</w:t>
      </w:r>
    </w:p>
    <w:p w14:paraId="76FD697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2C4642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752999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6DB6437" w14:textId="09A76442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2074951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3896D2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3A2D2F0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2732DA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47AAA23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81E670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41628CB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CBC61E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904)               1809      </w:t>
      </w:r>
    </w:p>
    <w:p w14:paraId="6204C19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B82D22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64)                57920     </w:t>
      </w:r>
    </w:p>
    <w:p w14:paraId="14C62E3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1E8B9F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batch_normalization (BatchNo (None, 64)                256       </w:t>
      </w:r>
    </w:p>
    <w:p w14:paraId="28342B5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46EF82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64)                0         </w:t>
      </w:r>
    </w:p>
    <w:p w14:paraId="6031CFD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1FE903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64)                0         </w:t>
      </w:r>
    </w:p>
    <w:p w14:paraId="4DEF818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848A8C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65        </w:t>
      </w:r>
    </w:p>
    <w:p w14:paraId="167EBB0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16D89C2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60,050</w:t>
      </w:r>
    </w:p>
    <w:p w14:paraId="0EEC7ED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58,113</w:t>
      </w:r>
    </w:p>
    <w:p w14:paraId="21CB71D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1,937</w:t>
      </w:r>
    </w:p>
    <w:p w14:paraId="14DB66F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990F93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9B469E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94E7C22" w14:textId="150C6FA4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7F7CB5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E53D11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2088842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0433D5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1E95E72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7D1E99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4AFAE33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5EC09B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1B3D0BD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FFD167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7B52E23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5BE1B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32)                1056      </w:t>
      </w:r>
    </w:p>
    <w:p w14:paraId="592A040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BEA77E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32)                0         </w:t>
      </w:r>
    </w:p>
    <w:p w14:paraId="2D07E66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31F3B2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32)                0         </w:t>
      </w:r>
    </w:p>
    <w:p w14:paraId="002C844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6DAA9F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33        </w:t>
      </w:r>
    </w:p>
    <w:p w14:paraId="4DB69E2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1DF16D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30,049</w:t>
      </w:r>
    </w:p>
    <w:p w14:paraId="167BFE9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30,049</w:t>
      </w:r>
    </w:p>
    <w:p w14:paraId="2DE1A6A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44C3A51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0A2562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93755F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B094D6D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25735B74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6510DAA0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64029902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7C2D4898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68FA9AFB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5475AF54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7E99FFD4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795E371B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56FD397A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5FB33F42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4DE45647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5493CC70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14FF8E10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2AE93467" w14:textId="048C6BC3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41864D7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856AAC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0FE2078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D48B11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18BDDB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6910CA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45A02E4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D1D179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501DD61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3ABF87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1767D69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59FD47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_1 (Dense)              (None, 256)               8448      </w:t>
      </w:r>
    </w:p>
    <w:p w14:paraId="5FA5C35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54508E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_1 (ReLU)               (None, 256)               0         </w:t>
      </w:r>
    </w:p>
    <w:p w14:paraId="747437C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98C927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256)               0         </w:t>
      </w:r>
    </w:p>
    <w:p w14:paraId="10DB38C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51E969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257       </w:t>
      </w:r>
    </w:p>
    <w:p w14:paraId="4185013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268B8D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37,665</w:t>
      </w:r>
    </w:p>
    <w:p w14:paraId="52CC5CA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37,665</w:t>
      </w:r>
    </w:p>
    <w:p w14:paraId="050C12D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3B3BB29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C3E7D8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0BDEE9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17663AE" w14:textId="472FD65A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mlp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556371C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3107B6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0A5A899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4E5D2CA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904)]             0         </w:t>
      </w:r>
    </w:p>
    <w:p w14:paraId="6787422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B02E96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ulti_category_encoding (Mul (None, 904)               0         </w:t>
      </w:r>
    </w:p>
    <w:p w14:paraId="49C0F69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AC03D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ense (Dense)                (None, 32)                28960     </w:t>
      </w:r>
    </w:p>
    <w:p w14:paraId="0BFC429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792396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_lu (ReLU)                 (None, 32)                0         </w:t>
      </w:r>
    </w:p>
    <w:p w14:paraId="6FB0C28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B2402B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32)                0         </w:t>
      </w:r>
    </w:p>
    <w:p w14:paraId="5F893DE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F18F13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33        </w:t>
      </w:r>
    </w:p>
    <w:p w14:paraId="6AEB394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D003DC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28,993</w:t>
      </w:r>
    </w:p>
    <w:p w14:paraId="6D4E693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28,993</w:t>
      </w:r>
    </w:p>
    <w:p w14:paraId="7428054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3E5E5C2A" w14:textId="598C7532" w:rsidR="00633A09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C78E49D" w14:textId="77777777" w:rsidR="00633A09" w:rsidRDefault="00633A09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076DD31D" w14:textId="3DA18AD2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regression_</w:t>
      </w:r>
      <w:r w:rsidR="008808AB">
        <w:rPr>
          <w:rFonts w:ascii="Courier New" w:hAnsi="Courier New" w:cs="Courier New"/>
          <w:sz w:val="14"/>
          <w:szCs w:val="14"/>
        </w:rPr>
        <w:t>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7B126D5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CF9DD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68A9CC1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506B6F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7DA6E9B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76006B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09EE650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9A6D9D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(None, 120, 120, 1)       0         </w:t>
      </w:r>
    </w:p>
    <w:p w14:paraId="3100099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97BA7D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256)     2560      </w:t>
      </w:r>
    </w:p>
    <w:p w14:paraId="47E2A45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CC88C0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32)      73760     </w:t>
      </w:r>
    </w:p>
    <w:p w14:paraId="14AFE4B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AE739D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32)        0         </w:t>
      </w:r>
    </w:p>
    <w:p w14:paraId="53A1FD3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87CDFB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8, 58, 32)        0         </w:t>
      </w:r>
    </w:p>
    <w:p w14:paraId="399FE93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6C2CC7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58, 58, 32)        0         </w:t>
      </w:r>
    </w:p>
    <w:p w14:paraId="3A2B5AE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C4C4AE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107648)            0         </w:t>
      </w:r>
    </w:p>
    <w:p w14:paraId="05E2761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BD8C84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107649    </w:t>
      </w:r>
    </w:p>
    <w:p w14:paraId="26879AD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B4CF90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183,972</w:t>
      </w:r>
    </w:p>
    <w:p w14:paraId="12FAA59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183,969</w:t>
      </w:r>
    </w:p>
    <w:p w14:paraId="34AE503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1E49269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451442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CB18D9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2920E35" w14:textId="284BC77A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621EF6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8EB6AE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5A71D28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BA6430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146585E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5CE06F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1BEF1A9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EDBBDF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(None, 120, 120, 1)       0         </w:t>
      </w:r>
    </w:p>
    <w:p w14:paraId="0F128B0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56CB2D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16)      160       </w:t>
      </w:r>
    </w:p>
    <w:p w14:paraId="46166C8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54F33C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32)      4640      </w:t>
      </w:r>
    </w:p>
    <w:p w14:paraId="2A81B82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D83653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32)        0         </w:t>
      </w:r>
    </w:p>
    <w:p w14:paraId="44D005F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B82AE8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8, 58, 32)        0         </w:t>
      </w:r>
    </w:p>
    <w:p w14:paraId="5F6E2EE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10B622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107648)            0         </w:t>
      </w:r>
    </w:p>
    <w:p w14:paraId="4CC1A8D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C773A2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107649    </w:t>
      </w:r>
    </w:p>
    <w:p w14:paraId="44FF32F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D5372D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112,452</w:t>
      </w:r>
    </w:p>
    <w:p w14:paraId="556A848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112,449</w:t>
      </w:r>
    </w:p>
    <w:p w14:paraId="726A9BE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7EED13C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81DF34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A0B8E2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85975EF" w14:textId="1F7A365E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4BDB056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C6B9C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3767A67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1E6B085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0B2BBFE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86DFA0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1E1CC03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007059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256)     73984     </w:t>
      </w:r>
    </w:p>
    <w:p w14:paraId="386EB5F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A46C5F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2 (Conv2D)            (None, 114, 114, 32)      73760     </w:t>
      </w:r>
    </w:p>
    <w:p w14:paraId="5824EE9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BE2059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3 (Conv2D)            (None, 112, 112, 32)      9248      </w:t>
      </w:r>
    </w:p>
    <w:p w14:paraId="48FDAA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6795A2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401408)            0         </w:t>
      </w:r>
    </w:p>
    <w:p w14:paraId="388367A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42C25F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401409    </w:t>
      </w:r>
    </w:p>
    <w:p w14:paraId="4CB96CB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008B94B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558,721</w:t>
      </w:r>
    </w:p>
    <w:p w14:paraId="05D54F8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558,721</w:t>
      </w:r>
    </w:p>
    <w:p w14:paraId="6359C5F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060C6FB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62708B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42871027" w14:textId="44E758FD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A4DC8C9" w14:textId="151CAFEC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0895AF9A" w14:textId="717E69A1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19A738A8" w14:textId="3F353F8D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78D3D8BD" w14:textId="722EC6AA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07885947" w14:textId="14D5B3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65529852" w14:textId="2CAA758E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226C946A" w14:textId="3A867974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53EE33E7" w14:textId="7449F9CF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550172AF" w14:textId="33998069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22E01802" w14:textId="77777777" w:rsidR="00633A09" w:rsidRPr="006F1982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52838BA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1B9227B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10A7657" w14:textId="29CA2850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3CCB2E5E" w14:textId="21C1FC01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</w:t>
      </w:r>
      <w:r w:rsidR="00633A09">
        <w:rPr>
          <w:rFonts w:ascii="Courier New" w:hAnsi="Courier New" w:cs="Courier New"/>
          <w:sz w:val="14"/>
          <w:szCs w:val="14"/>
        </w:rPr>
        <w:t>_</w:t>
      </w:r>
    </w:p>
    <w:p w14:paraId="59BE98A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7FF30399" w14:textId="29ED7474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</w:t>
      </w:r>
      <w:r w:rsidR="00633A09">
        <w:rPr>
          <w:rFonts w:ascii="Courier New" w:hAnsi="Courier New" w:cs="Courier New"/>
          <w:sz w:val="14"/>
          <w:szCs w:val="14"/>
        </w:rPr>
        <w:t>=</w:t>
      </w:r>
    </w:p>
    <w:p w14:paraId="28DE08F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690B5D8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40FBD6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1AE350C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D9E82B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128)     36992     </w:t>
      </w:r>
    </w:p>
    <w:p w14:paraId="650A591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908855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128)       0         </w:t>
      </w:r>
    </w:p>
    <w:p w14:paraId="36EF7CF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C9927C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8, 58, 128)       0         </w:t>
      </w:r>
    </w:p>
    <w:p w14:paraId="3A98E62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6C211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430592)            0         </w:t>
      </w:r>
    </w:p>
    <w:p w14:paraId="2E1CAF1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D762CA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430593    </w:t>
      </w:r>
    </w:p>
    <w:p w14:paraId="599C8D1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65DE681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467,905</w:t>
      </w:r>
    </w:p>
    <w:p w14:paraId="204B993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467,905</w:t>
      </w:r>
    </w:p>
    <w:p w14:paraId="0F42881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066A8B8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7187DD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019FE3B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DF0ACA3" w14:textId="09FB5870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cnn_</w:t>
      </w:r>
      <w:r w:rsidR="00423885" w:rsidRPr="006F1982">
        <w:rPr>
          <w:rFonts w:ascii="Courier New" w:hAnsi="Courier New" w:cs="Courier New"/>
          <w:sz w:val="14"/>
          <w:szCs w:val="14"/>
        </w:rPr>
        <w:t>gy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6294A06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AD9745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0350216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41EBF3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1A9992E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0A6233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50A24A7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D0F0A9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128)     36992     </w:t>
      </w:r>
    </w:p>
    <w:p w14:paraId="4515795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3DD445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116, 116, 128)     0         </w:t>
      </w:r>
    </w:p>
    <w:p w14:paraId="3A93A4D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D284AF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1722368)           0         </w:t>
      </w:r>
    </w:p>
    <w:p w14:paraId="1DCFA9D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2B2551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1722369   </w:t>
      </w:r>
    </w:p>
    <w:p w14:paraId="4E7867D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C33A9C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1,759,681</w:t>
      </w:r>
    </w:p>
    <w:p w14:paraId="6505CE0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1,759,681</w:t>
      </w:r>
    </w:p>
    <w:p w14:paraId="2ABDB0F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4A3BE0EE" w14:textId="5D7AFEFF" w:rsidR="00633A09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2955C65" w14:textId="77777777" w:rsidR="00633A09" w:rsidRDefault="00633A09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br w:type="page"/>
      </w:r>
    </w:p>
    <w:p w14:paraId="6401F656" w14:textId="6586A9A6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lastRenderedPageBreak/>
        <w:t>regression_</w:t>
      </w:r>
      <w:r w:rsidR="008808AB">
        <w:rPr>
          <w:rFonts w:ascii="Courier New" w:hAnsi="Courier New" w:cs="Courier New"/>
          <w:sz w:val="14"/>
          <w:szCs w:val="14"/>
        </w:rPr>
        <w:t>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1</w:t>
      </w:r>
    </w:p>
    <w:p w14:paraId="1FF9BC1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AB1EB4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269C586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6F8AEE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1D59B57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592A9B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128)     1280      </w:t>
      </w:r>
    </w:p>
    <w:p w14:paraId="36866A8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DB1F06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32)      36896     </w:t>
      </w:r>
    </w:p>
    <w:p w14:paraId="0E61333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1F729A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32)        0         </w:t>
      </w:r>
    </w:p>
    <w:p w14:paraId="4206205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012C12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8, 58, 32)        0         </w:t>
      </w:r>
    </w:p>
    <w:p w14:paraId="6A88ED6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2095CE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107648)            0         </w:t>
      </w:r>
    </w:p>
    <w:p w14:paraId="5C3D8CB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04B316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107649    </w:t>
      </w:r>
    </w:p>
    <w:p w14:paraId="1FB3F53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5D432C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145,825</w:t>
      </w:r>
    </w:p>
    <w:p w14:paraId="48ACBB4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145,825</w:t>
      </w:r>
    </w:p>
    <w:p w14:paraId="259A965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3685B2B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225D1A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FE9A05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14669BA" w14:textId="4DA2B4EB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2</w:t>
      </w:r>
    </w:p>
    <w:p w14:paraId="14B0F3A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38010E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43145EF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F8BA0F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2AAAF3E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B5BCC8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normalization (Normalization (None, 120, 120, 1)       3         </w:t>
      </w:r>
    </w:p>
    <w:p w14:paraId="0BC2D25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C0CA93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(None, 120, 120, 1)       0         </w:t>
      </w:r>
    </w:p>
    <w:p w14:paraId="1CC4EA7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962B8C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 (SeparableC (None, 118, 118, 32)      73        </w:t>
      </w:r>
    </w:p>
    <w:p w14:paraId="6B56BDC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9BC145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_1 (Separabl (None, 116, 116, 32)      1344      </w:t>
      </w:r>
    </w:p>
    <w:p w14:paraId="3F65810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414F77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_2 (Separabl (None, 114, 114, 32)      1344      </w:t>
      </w:r>
    </w:p>
    <w:p w14:paraId="2367447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BBB2D3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_3 (Separabl (None, 112, 112, 32)      1344      </w:t>
      </w:r>
    </w:p>
    <w:p w14:paraId="66C2DE4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CD69D0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401408)            0         </w:t>
      </w:r>
    </w:p>
    <w:p w14:paraId="30527E0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7B937F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401409    </w:t>
      </w:r>
    </w:p>
    <w:p w14:paraId="47A4063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A9075B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405,517</w:t>
      </w:r>
    </w:p>
    <w:p w14:paraId="13014E6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405,514</w:t>
      </w:r>
    </w:p>
    <w:p w14:paraId="342A1D7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3</w:t>
      </w:r>
    </w:p>
    <w:p w14:paraId="4EB81ED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A64FBA0" w14:textId="15994190" w:rsidR="00423885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374E65D" w14:textId="77777777" w:rsidR="00633A09" w:rsidRPr="006F1982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0F1619AC" w14:textId="7E55630B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3</w:t>
      </w:r>
    </w:p>
    <w:p w14:paraId="2DD5A4A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819D6E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125760E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3D2C20F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60F9179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F0AEBB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7101F95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3C65B7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32)      9248      </w:t>
      </w:r>
    </w:p>
    <w:p w14:paraId="1BB093C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021997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32)        0         </w:t>
      </w:r>
    </w:p>
    <w:p w14:paraId="0408A30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A63EE2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2 (Conv2D)            (None, 56, 56, 32)        9248      </w:t>
      </w:r>
    </w:p>
    <w:p w14:paraId="46B361F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AC25C3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3 (Conv2D)            (None, 54, 54, 256)       73984     </w:t>
      </w:r>
    </w:p>
    <w:p w14:paraId="3D58336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BB98BB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_1 (MaxPooling2 (None, 27, 27, 256)       0         </w:t>
      </w:r>
    </w:p>
    <w:p w14:paraId="1832421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B1DB52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4 (Conv2D)            (None, 25, 25, 32)        73760     </w:t>
      </w:r>
    </w:p>
    <w:p w14:paraId="1DBAB83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F39C7C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5 (Conv2D)            (None, 23, 23, 32)        9248      </w:t>
      </w:r>
    </w:p>
    <w:p w14:paraId="06B3220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12D012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_2 (MaxPooling2 (None, 11, 11, 32)        0         </w:t>
      </w:r>
    </w:p>
    <w:p w14:paraId="5691AE6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2DDD581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3872)              0         </w:t>
      </w:r>
    </w:p>
    <w:p w14:paraId="1F89A26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E27414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3873      </w:t>
      </w:r>
    </w:p>
    <w:p w14:paraId="42FFF2B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00E6F9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179,681</w:t>
      </w:r>
    </w:p>
    <w:p w14:paraId="74DC581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179,681</w:t>
      </w:r>
    </w:p>
    <w:p w14:paraId="442C289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6D1F338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107AA3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E1ABFF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634491A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58954D0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A02012E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2442085D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19C74338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6B71F137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61E72CE4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55D2FAA5" w14:textId="77777777" w:rsidR="00633A09" w:rsidRDefault="00633A09" w:rsidP="006F1982">
      <w:pPr>
        <w:rPr>
          <w:rFonts w:ascii="Courier New" w:hAnsi="Courier New" w:cs="Courier New"/>
          <w:sz w:val="14"/>
          <w:szCs w:val="14"/>
        </w:rPr>
      </w:pPr>
    </w:p>
    <w:p w14:paraId="72B8BB57" w14:textId="340A00D4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4</w:t>
      </w:r>
    </w:p>
    <w:p w14:paraId="7274DD1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85354F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7FEE460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301D91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28F1C06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D6E740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andom_flip (RandomFlip)     (None, 120, 120, 1)       0         </w:t>
      </w:r>
    </w:p>
    <w:p w14:paraId="7164FC4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4A2E957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 (Conv2D)              (None, 118, 118, 32)      320       </w:t>
      </w:r>
    </w:p>
    <w:p w14:paraId="7829E60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A6B746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1 (Conv2D)            (None, 116, 116, 256)     73984     </w:t>
      </w:r>
    </w:p>
    <w:p w14:paraId="075DCB5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44FAC4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256)       0         </w:t>
      </w:r>
    </w:p>
    <w:p w14:paraId="6F91763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A71D67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2 (Conv2D)            (None, 56, 56, 32)        73760     </w:t>
      </w:r>
    </w:p>
    <w:p w14:paraId="3C3D075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0C4E8CD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conv2d_3 (Conv2D)            (None, 54, 54, 32)        9248      </w:t>
      </w:r>
    </w:p>
    <w:p w14:paraId="3C7DC27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F9AF99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_1 (MaxPooling2 (None, 27, 27, 32)        0         </w:t>
      </w:r>
    </w:p>
    <w:p w14:paraId="376621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4183BB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23328)             0         </w:t>
      </w:r>
    </w:p>
    <w:p w14:paraId="10B7FD4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D7B604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23329     </w:t>
      </w:r>
    </w:p>
    <w:p w14:paraId="012A8B4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582E98E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180,641</w:t>
      </w:r>
    </w:p>
    <w:p w14:paraId="0EADD6C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180,641</w:t>
      </w:r>
    </w:p>
    <w:p w14:paraId="3E14657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2F850DF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EF4CDB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7084EEF9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</w:p>
    <w:p w14:paraId="36D0AC36" w14:textId="5494CD0E" w:rsidR="00423885" w:rsidRPr="006F1982" w:rsidRDefault="00D43A3A" w:rsidP="006F1982">
      <w:pPr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regression_</w:t>
      </w:r>
      <w:r w:rsidR="008808AB">
        <w:rPr>
          <w:rFonts w:ascii="Courier New" w:hAnsi="Courier New" w:cs="Courier New"/>
          <w:sz w:val="14"/>
          <w:szCs w:val="14"/>
        </w:rPr>
        <w:t>cnn_</w:t>
      </w:r>
      <w:r w:rsidR="00423885" w:rsidRPr="006F1982">
        <w:rPr>
          <w:rFonts w:ascii="Courier New" w:hAnsi="Courier New" w:cs="Courier New"/>
          <w:sz w:val="14"/>
          <w:szCs w:val="14"/>
        </w:rPr>
        <w:t>ph</w:t>
      </w:r>
      <w:r w:rsidR="008808AB">
        <w:rPr>
          <w:rFonts w:ascii="Courier New" w:hAnsi="Courier New" w:cs="Courier New"/>
          <w:sz w:val="14"/>
          <w:szCs w:val="14"/>
        </w:rPr>
        <w:t>_</w:t>
      </w:r>
      <w:r w:rsidR="00423885" w:rsidRPr="006F1982">
        <w:rPr>
          <w:rFonts w:ascii="Courier New" w:hAnsi="Courier New" w:cs="Courier New"/>
          <w:sz w:val="14"/>
          <w:szCs w:val="14"/>
        </w:rPr>
        <w:t>5</w:t>
      </w:r>
    </w:p>
    <w:p w14:paraId="4529E4A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3351BF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Layer (type)                 Output Shape              Param #   </w:t>
      </w:r>
    </w:p>
    <w:p w14:paraId="577E383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203F17B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input_1 (InputLayer)         [(None, 120, 120, 1)]     0         </w:t>
      </w:r>
    </w:p>
    <w:p w14:paraId="2F7D350D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168F35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 (SeparableC (None, 118, 118, 32)      73        </w:t>
      </w:r>
    </w:p>
    <w:p w14:paraId="624C0C3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A7EBD3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_1 (Separabl (None, 116, 116, 32)      1344      </w:t>
      </w:r>
    </w:p>
    <w:p w14:paraId="0B2D5873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5A6DE1C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 (MaxPooling2D) (None, 58, 58, 32)        0         </w:t>
      </w:r>
    </w:p>
    <w:p w14:paraId="4DA3CA1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F8BA540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 (Dropout)            (None, 58, 58, 32)        0         </w:t>
      </w:r>
    </w:p>
    <w:p w14:paraId="4B4F4F22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3C9B9EB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_2 (Separabl (None, 56, 56, 64)        2400      </w:t>
      </w:r>
    </w:p>
    <w:p w14:paraId="3925E59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7DE5DABF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separable_conv2d_3 (Separabl (None, 54, 54, 512)       33856     </w:t>
      </w:r>
    </w:p>
    <w:p w14:paraId="7605CC1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774891E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max_pooling2d_1 (MaxPooling2 (None, 27, 27, 512)       0         </w:t>
      </w:r>
    </w:p>
    <w:p w14:paraId="2CBD253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6F4A206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1 (Dropout)          (None, 27, 27, 512)       0         </w:t>
      </w:r>
    </w:p>
    <w:p w14:paraId="09C9CC5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DB0CCA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dropout_2 (Dropout)          (None, 27, 27, 512)       0         </w:t>
      </w:r>
    </w:p>
    <w:p w14:paraId="22A7A1C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3F5D584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flatten (Flatten)            (None, 373248)            0         </w:t>
      </w:r>
    </w:p>
    <w:p w14:paraId="590CDF5A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5DE15496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 xml:space="preserve">regression_head_1 (Dense)    (None, 1)                 373249    </w:t>
      </w:r>
    </w:p>
    <w:p w14:paraId="2876F6FB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=================================================================</w:t>
      </w:r>
    </w:p>
    <w:p w14:paraId="76EDB1A7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otal params: 410,922</w:t>
      </w:r>
    </w:p>
    <w:p w14:paraId="17C555E5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Trainable params: 410,922</w:t>
      </w:r>
    </w:p>
    <w:p w14:paraId="087D0058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Non-trainable params: 0</w:t>
      </w:r>
    </w:p>
    <w:p w14:paraId="3E82F4C1" w14:textId="77777777" w:rsidR="00423885" w:rsidRPr="006F1982" w:rsidRDefault="00423885" w:rsidP="006F1982">
      <w:pPr>
        <w:rPr>
          <w:rFonts w:ascii="Courier New" w:hAnsi="Courier New" w:cs="Courier New"/>
          <w:sz w:val="14"/>
          <w:szCs w:val="14"/>
        </w:rPr>
      </w:pPr>
      <w:r w:rsidRPr="006F1982">
        <w:rPr>
          <w:rFonts w:ascii="Courier New" w:hAnsi="Courier New" w:cs="Courier New"/>
          <w:sz w:val="14"/>
          <w:szCs w:val="14"/>
        </w:rPr>
        <w:t>_________________________________________________________________</w:t>
      </w:r>
    </w:p>
    <w:p w14:paraId="1C32DB1C" w14:textId="77777777" w:rsidR="00D77036" w:rsidRPr="006F1982" w:rsidRDefault="00D77036" w:rsidP="006F1982">
      <w:pPr>
        <w:rPr>
          <w:rFonts w:ascii="Courier New" w:hAnsi="Courier New" w:cs="Courier New"/>
          <w:sz w:val="14"/>
          <w:szCs w:val="14"/>
        </w:rPr>
      </w:pPr>
    </w:p>
    <w:sectPr w:rsidR="00D77036" w:rsidRPr="006F1982" w:rsidSect="008808AB">
      <w:pgSz w:w="12240" w:h="15840"/>
      <w:pgMar w:top="432" w:right="432" w:bottom="432" w:left="432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85"/>
    <w:rsid w:val="0006304A"/>
    <w:rsid w:val="00423885"/>
    <w:rsid w:val="00633A09"/>
    <w:rsid w:val="006F1982"/>
    <w:rsid w:val="008808AB"/>
    <w:rsid w:val="008F1B2F"/>
    <w:rsid w:val="00B94866"/>
    <w:rsid w:val="00D43A3A"/>
    <w:rsid w:val="00D7703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AC99"/>
  <w15:chartTrackingRefBased/>
  <w15:docId w15:val="{3B2CAFC9-5834-4C10-8E59-2EA1B3E3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6304A"/>
  </w:style>
  <w:style w:type="paragraph" w:styleId="Heading1">
    <w:name w:val="heading 1"/>
    <w:basedOn w:val="Heading4"/>
    <w:next w:val="Normal"/>
    <w:link w:val="Heading1Char"/>
    <w:uiPriority w:val="9"/>
    <w:qFormat/>
    <w:rsid w:val="0006304A"/>
    <w:pPr>
      <w:spacing w:before="240"/>
      <w:ind w:firstLine="0"/>
      <w:outlineLvl w:val="0"/>
    </w:pPr>
    <w:rPr>
      <w:rFonts w:ascii="Times New Roman" w:eastAsia="Times New Roman" w:hAnsi="Times New Roman"/>
      <w:bCs w:val="0"/>
      <w:i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04A"/>
    <w:pPr>
      <w:spacing w:before="240"/>
      <w:outlineLvl w:val="1"/>
    </w:pPr>
    <w:rPr>
      <w:rFonts w:eastAsia="Times New Roman" w:cs="Times New Roman"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04A"/>
    <w:pPr>
      <w:spacing w:before="240"/>
      <w:outlineLvl w:val="2"/>
    </w:pPr>
    <w:rPr>
      <w:rFonts w:eastAsia="Times New Roman" w:cs="Times New Roman"/>
    </w:rPr>
  </w:style>
  <w:style w:type="paragraph" w:styleId="Heading4">
    <w:name w:val="heading 4"/>
    <w:aliases w:val="Texto"/>
    <w:basedOn w:val="Normal"/>
    <w:next w:val="Normal"/>
    <w:link w:val="Heading4Char"/>
    <w:rsid w:val="0006304A"/>
    <w:pPr>
      <w:spacing w:line="360" w:lineRule="auto"/>
      <w:ind w:firstLine="709"/>
      <w:outlineLvl w:val="3"/>
    </w:pPr>
    <w:rPr>
      <w:rFonts w:eastAsiaTheme="majorEastAsia" w:cs="Arial"/>
      <w:bCs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04A"/>
    <w:rPr>
      <w:rFonts w:ascii="Times New Roman" w:eastAsia="Times New Roman" w:hAnsi="Times New Roman" w:cs="Arial"/>
      <w:bCs/>
      <w:sz w:val="24"/>
      <w:szCs w:val="24"/>
      <w:lang w:val="pt-BR" w:eastAsia="pt-BR"/>
    </w:rPr>
  </w:style>
  <w:style w:type="character" w:customStyle="1" w:styleId="Heading4Char">
    <w:name w:val="Heading 4 Char"/>
    <w:aliases w:val="Texto Char"/>
    <w:basedOn w:val="DefaultParagraphFont"/>
    <w:link w:val="Heading4"/>
    <w:rsid w:val="0006304A"/>
    <w:rPr>
      <w:rFonts w:ascii="Times New Roman" w:eastAsiaTheme="majorEastAsia" w:hAnsi="Times New Roman" w:cs="Arial"/>
      <w:bCs/>
      <w:sz w:val="24"/>
      <w:szCs w:val="24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6304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304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6304A"/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304A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04A"/>
  </w:style>
  <w:style w:type="character" w:styleId="PageNumber">
    <w:name w:val="page number"/>
    <w:basedOn w:val="DefaultParagraphFont"/>
    <w:uiPriority w:val="99"/>
    <w:semiHidden/>
    <w:unhideWhenUsed/>
    <w:rsid w:val="0006304A"/>
  </w:style>
  <w:style w:type="paragraph" w:styleId="Title">
    <w:name w:val="Title"/>
    <w:next w:val="Normal"/>
    <w:link w:val="TitleChar"/>
    <w:uiPriority w:val="10"/>
    <w:qFormat/>
    <w:rsid w:val="0006304A"/>
    <w:pPr>
      <w:spacing w:line="480" w:lineRule="auto"/>
    </w:pPr>
    <w:rPr>
      <w:rFonts w:ascii="Times New Roman" w:eastAsia="Times New Roman" w:hAnsi="Times New Roman" w:cs="Arial"/>
      <w:bCs/>
      <w:caps/>
      <w:color w:val="000000"/>
      <w:szCs w:val="14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rsid w:val="0006304A"/>
    <w:rPr>
      <w:rFonts w:ascii="Times New Roman" w:eastAsia="Times New Roman" w:hAnsi="Times New Roman" w:cs="Arial"/>
      <w:bCs/>
      <w:caps/>
      <w:color w:val="000000"/>
      <w:sz w:val="24"/>
      <w:szCs w:val="14"/>
      <w:lang w:val="pt-BR" w:eastAsia="pt-BR"/>
    </w:rPr>
  </w:style>
  <w:style w:type="paragraph" w:styleId="Subtitle">
    <w:name w:val="Subtitle"/>
    <w:aliases w:val="First Page"/>
    <w:basedOn w:val="Normal"/>
    <w:next w:val="Normal"/>
    <w:link w:val="SubtitleChar"/>
    <w:uiPriority w:val="11"/>
    <w:qFormat/>
    <w:rsid w:val="0006304A"/>
    <w:rPr>
      <w:rFonts w:eastAsia="Times New Roman" w:cs="Times New Roman"/>
      <w:lang w:eastAsia="pt-BR"/>
    </w:rPr>
  </w:style>
  <w:style w:type="character" w:customStyle="1" w:styleId="SubtitleChar">
    <w:name w:val="Subtitle Char"/>
    <w:aliases w:val="First Page Char"/>
    <w:basedOn w:val="DefaultParagraphFont"/>
    <w:link w:val="Subtitle"/>
    <w:uiPriority w:val="11"/>
    <w:rsid w:val="000630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rsid w:val="0006304A"/>
    <w:rPr>
      <w:iCs/>
      <w:sz w:val="16"/>
    </w:rPr>
  </w:style>
  <w:style w:type="paragraph" w:styleId="NormalWeb">
    <w:name w:val="Normal (Web)"/>
    <w:basedOn w:val="Normal"/>
    <w:uiPriority w:val="99"/>
    <w:unhideWhenUsed/>
    <w:rsid w:val="0006304A"/>
    <w:pPr>
      <w:spacing w:before="100" w:beforeAutospacing="1" w:after="100" w:afterAutospacing="1"/>
    </w:pPr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0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304A"/>
    <w:rPr>
      <w:rFonts w:eastAsia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304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4A"/>
    <w:rPr>
      <w:rFonts w:eastAsia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4A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6304A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304A"/>
    <w:rPr>
      <w:color w:val="808080"/>
    </w:rPr>
  </w:style>
  <w:style w:type="paragraph" w:styleId="NoSpacing">
    <w:name w:val="No Spacing"/>
    <w:aliases w:val="Table Body"/>
    <w:basedOn w:val="Normal"/>
    <w:uiPriority w:val="1"/>
    <w:qFormat/>
    <w:rsid w:val="0006304A"/>
    <w:pPr>
      <w:spacing w:beforeLines="40" w:before="96" w:afterLines="40" w:after="96"/>
      <w:jc w:val="center"/>
    </w:pPr>
    <w:rPr>
      <w:rFonts w:eastAsia="Times New Roman" w:cs="Times New Roman"/>
      <w:sz w:val="12"/>
      <w:szCs w:val="12"/>
    </w:rPr>
  </w:style>
  <w:style w:type="paragraph" w:styleId="ListParagraph">
    <w:name w:val="List Paragraph"/>
    <w:basedOn w:val="Normal"/>
    <w:uiPriority w:val="34"/>
    <w:rsid w:val="0006304A"/>
    <w:pPr>
      <w:ind w:left="720"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rsid w:val="0006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5556-F754-4CC3-8CF8-961ACCA4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4582</Words>
  <Characters>83124</Characters>
  <Application>Microsoft Office Word</Application>
  <DocSecurity>0</DocSecurity>
  <Lines>69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alli</dc:creator>
  <cp:keywords/>
  <dc:description/>
  <cp:lastModifiedBy>Giovanni Galli</cp:lastModifiedBy>
  <cp:revision>3</cp:revision>
  <dcterms:created xsi:type="dcterms:W3CDTF">2021-04-05T22:47:00Z</dcterms:created>
  <dcterms:modified xsi:type="dcterms:W3CDTF">2021-04-05T23:33:00Z</dcterms:modified>
</cp:coreProperties>
</file>